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9AB28" w14:textId="6172A4AA" w:rsidR="00C76AC6" w:rsidRPr="00322CDA" w:rsidRDefault="00C76AC6" w:rsidP="004D23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text" w:horzAnchor="margin" w:tblpX="-567" w:tblpY="-204"/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4"/>
        <w:gridCol w:w="5132"/>
      </w:tblGrid>
      <w:tr w:rsidR="00D20E6A" w:rsidRPr="008C4808" w14:paraId="02460769" w14:textId="77777777" w:rsidTr="008E3804">
        <w:trPr>
          <w:trHeight w:hRule="exact" w:val="1276"/>
        </w:trPr>
        <w:tc>
          <w:tcPr>
            <w:tcW w:w="5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DD8A5" w14:textId="7EC03D9A" w:rsidR="00D20E6A" w:rsidRPr="00B40C09" w:rsidRDefault="00D20E6A" w:rsidP="006448B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46931BC" wp14:editId="1451D846">
                  <wp:extent cx="373075" cy="694859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18" cy="6982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E7D1" w14:textId="77777777" w:rsidR="00D20E6A" w:rsidRPr="00B40C09" w:rsidRDefault="00D20E6A" w:rsidP="006448BA">
            <w:pPr>
              <w:pStyle w:val="Standard"/>
              <w:snapToGrid w:val="0"/>
              <w:ind w:firstLine="720"/>
              <w:rPr>
                <w:sz w:val="28"/>
                <w:szCs w:val="28"/>
              </w:rPr>
            </w:pPr>
          </w:p>
        </w:tc>
      </w:tr>
      <w:tr w:rsidR="00E10D9F" w:rsidRPr="001A17AC" w14:paraId="6161EDA0" w14:textId="77777777" w:rsidTr="00C620ED">
        <w:trPr>
          <w:trHeight w:val="2905"/>
        </w:trPr>
        <w:tc>
          <w:tcPr>
            <w:tcW w:w="5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94AD1" w14:textId="24CFF1AA" w:rsidR="00E10D9F" w:rsidRPr="0057660E" w:rsidRDefault="00E10D9F" w:rsidP="00E10D9F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Cs w:val="20"/>
                <w:lang w:val="ru-RU" w:eastAsia="ru-RU"/>
              </w:rPr>
            </w:pPr>
            <w:r w:rsidRPr="0057660E">
              <w:rPr>
                <w:rFonts w:ascii="Times New Roman" w:eastAsia="Times New Roman" w:hAnsi="Times New Roman" w:cs="Times New Roman"/>
                <w:bCs/>
                <w:szCs w:val="20"/>
                <w:lang w:val="ru-RU" w:eastAsia="ru-RU"/>
              </w:rPr>
              <w:t>ДЕПАРТАМЕНТ</w:t>
            </w:r>
          </w:p>
          <w:p w14:paraId="2AF23B31" w14:textId="6D52D2C9" w:rsidR="00E10D9F" w:rsidRPr="0057660E" w:rsidRDefault="00E10D9F" w:rsidP="00E10D9F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ind w:left="459" w:right="-108" w:hanging="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Cs w:val="20"/>
                <w:lang w:val="ru-RU" w:eastAsia="ru-RU"/>
              </w:rPr>
            </w:pPr>
            <w:r w:rsidRPr="0057660E">
              <w:rPr>
                <w:rFonts w:ascii="Times New Roman" w:eastAsia="Times New Roman" w:hAnsi="Times New Roman" w:cs="Times New Roman"/>
                <w:bCs/>
                <w:szCs w:val="20"/>
                <w:lang w:val="ru-RU" w:eastAsia="ru-RU"/>
              </w:rPr>
              <w:t>ЗДРАВООХРАНЕНИЯ И ФАРМАЦИИ ЯРОСЛАВСКОЙ ОБЛАСТИ</w:t>
            </w:r>
          </w:p>
          <w:p w14:paraId="6676C1B4" w14:textId="147B15E5" w:rsidR="00E10D9F" w:rsidRPr="0057660E" w:rsidRDefault="00E10D9F" w:rsidP="00E10D9F">
            <w:pPr>
              <w:pStyle w:val="Standard"/>
              <w:ind w:left="459" w:right="-249" w:hanging="108"/>
              <w:jc w:val="center"/>
              <w:rPr>
                <w:b/>
                <w:sz w:val="22"/>
                <w:szCs w:val="22"/>
              </w:rPr>
            </w:pPr>
            <w:r w:rsidRPr="0057660E"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СУДАРСТВЕННОЕ БЮДЖЕТНОЕ УЧРЕЖДЕНИЕ ЗДРАВООХРАНЕНИЯ ЯРОСЛАВСКОЙ ОБЛАСТИ</w:t>
            </w:r>
          </w:p>
          <w:p w14:paraId="74F21085" w14:textId="478E24AC" w:rsidR="00E10D9F" w:rsidRPr="0057660E" w:rsidRDefault="00366E36" w:rsidP="00E10D9F">
            <w:pPr>
              <w:pStyle w:val="Standard"/>
              <w:ind w:left="601"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E10D9F">
              <w:rPr>
                <w:b/>
                <w:sz w:val="22"/>
                <w:szCs w:val="22"/>
              </w:rPr>
              <w:t xml:space="preserve">ЦЕНТР </w:t>
            </w:r>
            <w:r>
              <w:rPr>
                <w:b/>
                <w:sz w:val="22"/>
                <w:szCs w:val="22"/>
              </w:rPr>
              <w:t xml:space="preserve">ОБЩЕСТВЕННОГО ЗДОРОВЬЯ И </w:t>
            </w:r>
            <w:r w:rsidR="00E10D9F">
              <w:rPr>
                <w:b/>
                <w:sz w:val="22"/>
                <w:szCs w:val="22"/>
              </w:rPr>
              <w:t>МЕДИЦИНСКОЙ ПРОФИЛАКТИКИ</w:t>
            </w:r>
            <w:r w:rsidR="00E10D9F" w:rsidRPr="0057660E">
              <w:rPr>
                <w:b/>
                <w:sz w:val="22"/>
                <w:szCs w:val="22"/>
              </w:rPr>
              <w:t>»</w:t>
            </w:r>
          </w:p>
          <w:p w14:paraId="0570C15F" w14:textId="7A2F3F6E" w:rsidR="00E10D9F" w:rsidRPr="0057660E" w:rsidRDefault="00366E36" w:rsidP="00E10D9F">
            <w:pPr>
              <w:pStyle w:val="Standard"/>
              <w:tabs>
                <w:tab w:val="center" w:pos="2284"/>
                <w:tab w:val="right" w:pos="4569"/>
              </w:tabs>
              <w:ind w:left="459"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БУЗ ЯО «</w:t>
            </w:r>
            <w:r w:rsidR="00E10D9F" w:rsidRPr="0057660E">
              <w:rPr>
                <w:b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 xml:space="preserve">ОЗ </w:t>
            </w:r>
            <w:r w:rsidR="00FD51D4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10D9F" w:rsidRPr="0057660E">
              <w:rPr>
                <w:b/>
                <w:sz w:val="22"/>
                <w:szCs w:val="22"/>
              </w:rPr>
              <w:t>МП»</w:t>
            </w:r>
          </w:p>
          <w:p w14:paraId="35722DCB" w14:textId="694305AB" w:rsidR="00E10D9F" w:rsidRPr="00B40C09" w:rsidRDefault="00E10D9F" w:rsidP="00E10D9F">
            <w:pPr>
              <w:pStyle w:val="Standard"/>
              <w:tabs>
                <w:tab w:val="center" w:pos="2284"/>
                <w:tab w:val="right" w:pos="4569"/>
              </w:tabs>
              <w:ind w:left="459" w:right="-108" w:hanging="108"/>
              <w:jc w:val="center"/>
            </w:pPr>
            <w:r w:rsidRPr="00B40C09">
              <w:t>Октября пр., д. 65, г. Ярославль, 150054</w:t>
            </w:r>
          </w:p>
          <w:p w14:paraId="7853A494" w14:textId="68F2CE46" w:rsidR="00E10D9F" w:rsidRPr="00B40C09" w:rsidRDefault="00E10D9F" w:rsidP="00E10D9F">
            <w:pPr>
              <w:pStyle w:val="Standard"/>
              <w:ind w:firstLine="318"/>
              <w:jc w:val="center"/>
            </w:pPr>
            <w:r w:rsidRPr="00B40C09">
              <w:t>Тел</w:t>
            </w:r>
            <w:r>
              <w:t>ефон</w:t>
            </w:r>
            <w:r w:rsidR="00366E36">
              <w:t xml:space="preserve"> (4852) 20-53-08</w:t>
            </w:r>
            <w:r w:rsidRPr="00B40C09">
              <w:t xml:space="preserve"> Факс</w:t>
            </w:r>
            <w:r>
              <w:t xml:space="preserve"> (4852)</w:t>
            </w:r>
            <w:r w:rsidR="00366E36">
              <w:t xml:space="preserve"> 20-53-22</w:t>
            </w:r>
          </w:p>
          <w:p w14:paraId="3BDDA7D2" w14:textId="77777777" w:rsidR="00E10D9F" w:rsidRPr="00B40C09" w:rsidRDefault="00E10D9F" w:rsidP="00E10D9F">
            <w:pPr>
              <w:pStyle w:val="Standard"/>
              <w:ind w:firstLine="720"/>
              <w:jc w:val="center"/>
            </w:pPr>
            <w:r w:rsidRPr="00B40C09">
              <w:rPr>
                <w:lang w:val="en-US"/>
              </w:rPr>
              <w:t>E</w:t>
            </w:r>
            <w:r w:rsidRPr="00B40C09">
              <w:t>-</w:t>
            </w:r>
            <w:r w:rsidRPr="00B40C09">
              <w:rPr>
                <w:lang w:val="en-US"/>
              </w:rPr>
              <w:t>mail</w:t>
            </w:r>
            <w:r w:rsidRPr="00B40C09">
              <w:t xml:space="preserve">: </w:t>
            </w:r>
            <w:hyperlink r:id="rId9" w:history="1">
              <w:r w:rsidRPr="00B40C09">
                <w:rPr>
                  <w:rStyle w:val="a4"/>
                  <w:color w:val="auto"/>
                  <w:lang w:val="en-US"/>
                </w:rPr>
                <w:t>ocmp</w:t>
              </w:r>
              <w:r w:rsidRPr="00B40C09">
                <w:rPr>
                  <w:rStyle w:val="a4"/>
                  <w:color w:val="auto"/>
                </w:rPr>
                <w:t>@</w:t>
              </w:r>
              <w:r w:rsidRPr="00B40C09">
                <w:rPr>
                  <w:rStyle w:val="a4"/>
                  <w:color w:val="auto"/>
                  <w:lang w:val="en-US"/>
                </w:rPr>
                <w:t>zdrav</w:t>
              </w:r>
              <w:r w:rsidRPr="00B40C09">
                <w:rPr>
                  <w:rStyle w:val="a4"/>
                  <w:color w:val="auto"/>
                </w:rPr>
                <w:t>.</w:t>
              </w:r>
              <w:r w:rsidRPr="00B40C09">
                <w:rPr>
                  <w:rStyle w:val="a4"/>
                  <w:color w:val="auto"/>
                  <w:lang w:val="en-US"/>
                </w:rPr>
                <w:t>yar</w:t>
              </w:r>
              <w:r w:rsidRPr="00B40C09">
                <w:rPr>
                  <w:rStyle w:val="a4"/>
                  <w:color w:val="auto"/>
                </w:rPr>
                <w:t>.</w:t>
              </w:r>
              <w:proofErr w:type="spellStart"/>
              <w:r w:rsidRPr="00B40C09">
                <w:rPr>
                  <w:rStyle w:val="a4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417BE60D" w14:textId="69B6C918" w:rsidR="00E10D9F" w:rsidRPr="00FB6D9C" w:rsidRDefault="00FB6D9C" w:rsidP="00E10D9F">
            <w:pPr>
              <w:pStyle w:val="Standard"/>
              <w:ind w:firstLine="720"/>
              <w:jc w:val="center"/>
              <w:rPr>
                <w:lang w:val="en-US"/>
              </w:rPr>
            </w:pPr>
            <w:r w:rsidRPr="00FB6D9C">
              <w:rPr>
                <w:lang w:val="en-US"/>
              </w:rPr>
              <w:t xml:space="preserve">http://ocmp.zdrav76.ru, </w:t>
            </w:r>
            <w:r w:rsidR="005F1F15" w:rsidRPr="00FB6D9C">
              <w:rPr>
                <w:lang w:val="en-US"/>
              </w:rPr>
              <w:t>http:// prof.zdrav76.ru</w:t>
            </w:r>
          </w:p>
          <w:p w14:paraId="3E71B067" w14:textId="32D29EA3" w:rsidR="00E10D9F" w:rsidRPr="0057660E" w:rsidRDefault="00E10D9F" w:rsidP="00E10D9F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6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КПО </w:t>
            </w:r>
            <w:r w:rsidR="000A15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887425</w:t>
            </w:r>
            <w:r w:rsidRPr="00576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ГРН 1127606003800</w:t>
            </w:r>
          </w:p>
          <w:p w14:paraId="2A892F38" w14:textId="77777777" w:rsidR="00E10D9F" w:rsidRPr="00AE7F81" w:rsidRDefault="00E10D9F" w:rsidP="00E10D9F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7F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Н / КПП 7606087796/760601001</w:t>
            </w:r>
          </w:p>
          <w:p w14:paraId="4F7F9831" w14:textId="77777777" w:rsidR="00E10D9F" w:rsidRPr="008E3804" w:rsidRDefault="00E10D9F" w:rsidP="00E10D9F">
            <w:pPr>
              <w:pStyle w:val="Standard"/>
              <w:ind w:firstLine="720"/>
              <w:jc w:val="center"/>
              <w:rPr>
                <w:sz w:val="16"/>
                <w:szCs w:val="16"/>
              </w:rPr>
            </w:pPr>
          </w:p>
          <w:p w14:paraId="5661D2CA" w14:textId="6E4D3E77" w:rsidR="00E10D9F" w:rsidRDefault="00E10D9F" w:rsidP="00E10D9F">
            <w:pPr>
              <w:pStyle w:val="Standard"/>
              <w:ind w:firstLine="720"/>
              <w:jc w:val="center"/>
            </w:pPr>
            <w:r w:rsidRPr="00AE7F81">
              <w:t>«____»</w:t>
            </w:r>
            <w:r w:rsidR="00637E3E">
              <w:t xml:space="preserve"> </w:t>
            </w:r>
            <w:r w:rsidRPr="00AE7F81">
              <w:t>____________20</w:t>
            </w:r>
            <w:r w:rsidR="00366E36">
              <w:t>21</w:t>
            </w:r>
            <w:r w:rsidRPr="00AE7F81">
              <w:t xml:space="preserve"> г. № _____________</w:t>
            </w:r>
          </w:p>
          <w:p w14:paraId="1D7AB2BA" w14:textId="77777777" w:rsidR="00E10D9F" w:rsidRDefault="00E10D9F" w:rsidP="00E10D9F">
            <w:pPr>
              <w:pStyle w:val="Standard"/>
              <w:ind w:firstLine="720"/>
              <w:jc w:val="center"/>
            </w:pPr>
          </w:p>
          <w:p w14:paraId="05D2AAD8" w14:textId="3B017FE8" w:rsidR="00E10D9F" w:rsidRPr="00AE7F81" w:rsidRDefault="00E10D9F" w:rsidP="00E10D9F">
            <w:pPr>
              <w:pStyle w:val="Standard"/>
              <w:ind w:firstLine="720"/>
              <w:jc w:val="center"/>
            </w:pPr>
            <w:proofErr w:type="gramStart"/>
            <w:r>
              <w:t>н</w:t>
            </w:r>
            <w:r w:rsidRPr="00AE7F81">
              <w:t>а</w:t>
            </w:r>
            <w:proofErr w:type="gramEnd"/>
            <w:r w:rsidRPr="00AE7F81">
              <w:t xml:space="preserve"> №</w:t>
            </w:r>
            <w:r>
              <w:t>__________от____________</w:t>
            </w:r>
            <w:r w:rsidR="00637E3E">
              <w:t>_</w:t>
            </w:r>
            <w:r>
              <w:t>_</w:t>
            </w:r>
            <w:r w:rsidR="00637E3E">
              <w:t>_________</w:t>
            </w:r>
            <w:r>
              <w:t>_</w:t>
            </w:r>
          </w:p>
          <w:p w14:paraId="43D16C54" w14:textId="77777777" w:rsidR="00E10D9F" w:rsidRPr="008E3804" w:rsidRDefault="00E10D9F" w:rsidP="00E10D9F">
            <w:pPr>
              <w:pStyle w:val="Standard"/>
              <w:ind w:firstLine="720"/>
              <w:jc w:val="center"/>
              <w:rPr>
                <w:sz w:val="16"/>
                <w:szCs w:val="16"/>
              </w:rPr>
            </w:pPr>
          </w:p>
          <w:p w14:paraId="6E3FA6D1" w14:textId="72442D52" w:rsidR="006638CA" w:rsidRPr="006638CA" w:rsidRDefault="00F320AE" w:rsidP="006638CA">
            <w:pPr>
              <w:pStyle w:val="Standard"/>
              <w:rPr>
                <w:sz w:val="26"/>
                <w:szCs w:val="26"/>
              </w:rPr>
            </w:pPr>
            <w:r w:rsidRPr="00F320AE">
              <w:rPr>
                <w:sz w:val="26"/>
                <w:szCs w:val="26"/>
              </w:rPr>
              <w:t xml:space="preserve">         </w:t>
            </w:r>
            <w:r w:rsidR="00BC1A33">
              <w:rPr>
                <w:sz w:val="26"/>
                <w:szCs w:val="26"/>
              </w:rPr>
              <w:t xml:space="preserve"> </w:t>
            </w:r>
            <w:r w:rsidR="006638CA">
              <w:t xml:space="preserve"> </w:t>
            </w:r>
            <w:r w:rsidR="006638CA" w:rsidRPr="006638CA">
              <w:rPr>
                <w:sz w:val="26"/>
                <w:szCs w:val="26"/>
              </w:rPr>
              <w:t>Ноябрь – месяц профилактики</w:t>
            </w:r>
          </w:p>
          <w:p w14:paraId="0B12F43E" w14:textId="53046716" w:rsidR="004D23A8" w:rsidRDefault="006638CA" w:rsidP="006638CA">
            <w:pPr>
              <w:pStyle w:val="Standard"/>
              <w:rPr>
                <w:sz w:val="26"/>
                <w:szCs w:val="26"/>
              </w:rPr>
            </w:pPr>
            <w:r w:rsidRPr="006638CA"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 xml:space="preserve">  </w:t>
            </w:r>
            <w:proofErr w:type="gramStart"/>
            <w:r w:rsidRPr="006638CA">
              <w:rPr>
                <w:sz w:val="26"/>
                <w:szCs w:val="26"/>
              </w:rPr>
              <w:t>сахарного</w:t>
            </w:r>
            <w:proofErr w:type="gramEnd"/>
            <w:r w:rsidRPr="006638CA">
              <w:rPr>
                <w:sz w:val="26"/>
                <w:szCs w:val="26"/>
              </w:rPr>
              <w:t xml:space="preserve"> диабета</w:t>
            </w:r>
          </w:p>
          <w:p w14:paraId="5D6F095F" w14:textId="5C37667C" w:rsidR="00E10D9F" w:rsidRPr="00A80E3C" w:rsidRDefault="00E10D9F" w:rsidP="005A1E07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51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BD17" w14:textId="77777777" w:rsidR="00366FC9" w:rsidRDefault="00366FC9" w:rsidP="00E10D9F">
            <w:pPr>
              <w:pStyle w:val="Standard"/>
              <w:rPr>
                <w:sz w:val="26"/>
                <w:szCs w:val="26"/>
              </w:rPr>
            </w:pPr>
          </w:p>
          <w:p w14:paraId="2DCED367" w14:textId="77777777" w:rsidR="00366FC9" w:rsidRDefault="00366FC9" w:rsidP="00E10D9F">
            <w:pPr>
              <w:pStyle w:val="Standard"/>
              <w:rPr>
                <w:sz w:val="26"/>
                <w:szCs w:val="26"/>
              </w:rPr>
            </w:pPr>
          </w:p>
          <w:p w14:paraId="7290EB29" w14:textId="77777777" w:rsidR="00366FC9" w:rsidRDefault="00366FC9" w:rsidP="00E10D9F">
            <w:pPr>
              <w:pStyle w:val="Standard"/>
              <w:rPr>
                <w:sz w:val="26"/>
                <w:szCs w:val="26"/>
              </w:rPr>
            </w:pPr>
          </w:p>
          <w:p w14:paraId="3C9A6E71" w14:textId="77777777" w:rsidR="00366FC9" w:rsidRDefault="00366FC9" w:rsidP="00E10D9F">
            <w:pPr>
              <w:pStyle w:val="Standard"/>
              <w:rPr>
                <w:sz w:val="26"/>
                <w:szCs w:val="26"/>
              </w:rPr>
            </w:pPr>
          </w:p>
          <w:p w14:paraId="21AAADB8" w14:textId="77777777" w:rsidR="00436B41" w:rsidRDefault="00436B41" w:rsidP="00E10D9F">
            <w:pPr>
              <w:pStyle w:val="Standard"/>
              <w:rPr>
                <w:sz w:val="26"/>
                <w:szCs w:val="26"/>
              </w:rPr>
            </w:pPr>
          </w:p>
          <w:p w14:paraId="449979CF" w14:textId="77777777" w:rsidR="006638CA" w:rsidRDefault="006638CA" w:rsidP="006638CA">
            <w:pPr>
              <w:pStyle w:val="Standard"/>
              <w:rPr>
                <w:sz w:val="26"/>
                <w:szCs w:val="26"/>
              </w:rPr>
            </w:pPr>
          </w:p>
          <w:p w14:paraId="1A94ED1D" w14:textId="7A8E6A85" w:rsidR="006638CA" w:rsidRPr="006638CA" w:rsidRDefault="006638CA" w:rsidP="006638CA">
            <w:pPr>
              <w:pStyle w:val="Standard"/>
              <w:rPr>
                <w:sz w:val="26"/>
                <w:szCs w:val="26"/>
              </w:rPr>
            </w:pPr>
            <w:r w:rsidRPr="006638CA">
              <w:rPr>
                <w:sz w:val="26"/>
                <w:szCs w:val="26"/>
              </w:rPr>
              <w:t xml:space="preserve">Главным врачам государственных медицинских организаций </w:t>
            </w:r>
          </w:p>
          <w:p w14:paraId="6E4E2B3B" w14:textId="5E5941EF" w:rsidR="006B7DEE" w:rsidRDefault="006638CA" w:rsidP="006638CA">
            <w:pPr>
              <w:pStyle w:val="Standard"/>
              <w:rPr>
                <w:sz w:val="26"/>
                <w:szCs w:val="26"/>
              </w:rPr>
            </w:pPr>
            <w:r w:rsidRPr="006638CA">
              <w:rPr>
                <w:sz w:val="26"/>
                <w:szCs w:val="26"/>
              </w:rPr>
              <w:t>Ярославской области</w:t>
            </w:r>
          </w:p>
          <w:p w14:paraId="1A81B990" w14:textId="1DB938BF" w:rsidR="00E10D9F" w:rsidRPr="005A1E07" w:rsidRDefault="00BC1A33" w:rsidP="00E10D9F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7DB896EF" w14:textId="77777777" w:rsidR="00E10D9F" w:rsidRPr="00513604" w:rsidRDefault="00E10D9F" w:rsidP="00E10D9F">
            <w:pPr>
              <w:pStyle w:val="Standard"/>
              <w:rPr>
                <w:sz w:val="26"/>
                <w:szCs w:val="26"/>
              </w:rPr>
            </w:pPr>
          </w:p>
          <w:p w14:paraId="2DFD16D6" w14:textId="77777777" w:rsidR="00E10D9F" w:rsidRPr="00B40C09" w:rsidRDefault="00E10D9F" w:rsidP="00E10D9F">
            <w:pPr>
              <w:pStyle w:val="Standard"/>
              <w:ind w:firstLine="720"/>
              <w:rPr>
                <w:sz w:val="28"/>
                <w:szCs w:val="28"/>
              </w:rPr>
            </w:pPr>
          </w:p>
        </w:tc>
      </w:tr>
    </w:tbl>
    <w:p w14:paraId="5772CE1D" w14:textId="5E56A250" w:rsidR="00D301FD" w:rsidRDefault="00BC1A33" w:rsidP="00417C4E">
      <w:pPr>
        <w:pStyle w:val="Standar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0FA5655" w14:textId="77777777" w:rsidR="006638CA" w:rsidRPr="00E54419" w:rsidRDefault="006638CA" w:rsidP="006638CA">
      <w:pPr>
        <w:pStyle w:val="Standard"/>
        <w:jc w:val="center"/>
        <w:rPr>
          <w:color w:val="auto"/>
          <w:sz w:val="26"/>
          <w:szCs w:val="26"/>
        </w:rPr>
      </w:pPr>
      <w:r w:rsidRPr="00E54419">
        <w:rPr>
          <w:color w:val="auto"/>
          <w:sz w:val="26"/>
          <w:szCs w:val="26"/>
        </w:rPr>
        <w:t>Информационно-методическое письмо</w:t>
      </w:r>
    </w:p>
    <w:p w14:paraId="1ECEA717" w14:textId="77777777" w:rsidR="006638CA" w:rsidRPr="00E54419" w:rsidRDefault="006638CA" w:rsidP="006638CA">
      <w:pPr>
        <w:pStyle w:val="Standard"/>
        <w:jc w:val="center"/>
        <w:rPr>
          <w:color w:val="auto"/>
          <w:sz w:val="26"/>
          <w:szCs w:val="26"/>
        </w:rPr>
      </w:pPr>
    </w:p>
    <w:p w14:paraId="78ECD746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>В соответствии с приказом депа</w:t>
      </w:r>
      <w:r w:rsidRPr="00E54419">
        <w:rPr>
          <w:color w:val="auto"/>
          <w:sz w:val="26"/>
          <w:szCs w:val="26"/>
        </w:rPr>
        <w:t>р</w:t>
      </w:r>
      <w:r w:rsidRPr="00E54419">
        <w:rPr>
          <w:color w:val="auto"/>
          <w:kern w:val="0"/>
          <w:sz w:val="26"/>
          <w:szCs w:val="26"/>
        </w:rPr>
        <w:t xml:space="preserve">тамента здравоохранения и фармации Ярославской области от 30.12.2020 № 1889 «О реализации проекта «Здоровая </w:t>
      </w:r>
      <w:proofErr w:type="spellStart"/>
      <w:r w:rsidRPr="00E54419">
        <w:rPr>
          <w:color w:val="auto"/>
          <w:kern w:val="0"/>
          <w:sz w:val="26"/>
          <w:szCs w:val="26"/>
        </w:rPr>
        <w:t>Ярославия</w:t>
      </w:r>
      <w:proofErr w:type="spellEnd"/>
      <w:r w:rsidRPr="00E54419">
        <w:rPr>
          <w:color w:val="auto"/>
          <w:kern w:val="0"/>
          <w:sz w:val="26"/>
          <w:szCs w:val="26"/>
        </w:rPr>
        <w:t xml:space="preserve">», каждый месяц посвящен определенной теме. Ноябрь – месяц профилактики сахарного диабета, его слоган «Диабет: знай и управляй!». </w:t>
      </w:r>
    </w:p>
    <w:p w14:paraId="310B8D6E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 xml:space="preserve">Ежегодно 14 ноября отмечается Всемирный день борьбы с сахарным диабетом. Дата выбрана в знак признания заслуг одного из открывателей инсулина Фредерика </w:t>
      </w:r>
      <w:proofErr w:type="spellStart"/>
      <w:r w:rsidRPr="00E54419">
        <w:rPr>
          <w:color w:val="auto"/>
          <w:kern w:val="0"/>
          <w:sz w:val="26"/>
          <w:szCs w:val="26"/>
        </w:rPr>
        <w:t>Бантинга</w:t>
      </w:r>
      <w:proofErr w:type="spellEnd"/>
      <w:r w:rsidRPr="00E54419">
        <w:rPr>
          <w:color w:val="auto"/>
          <w:kern w:val="0"/>
          <w:sz w:val="26"/>
          <w:szCs w:val="26"/>
        </w:rPr>
        <w:t xml:space="preserve">, родившегося 14 ноября 1891 года. Всемирный день борьбы с диабетом был учрежден Международной диабетической федерацией совместно со Всемирной организацией здравоохранения в 1991 году в ответ на рост заболеваемости сахарным диабетом в мире. Начиная с 2007 года, отмечается под эгидой Организации Объединенных Наций. Логотипом Всемирного дня борьбы с диабетом является синий круг. Во многих культурах круг символизирует жизнь и здоровье, а синий цвет обозначает небо, которое объединяет все народы, и цвет флага ООН. </w:t>
      </w:r>
    </w:p>
    <w:p w14:paraId="233D93E6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 xml:space="preserve">Целью даты является повышение осведомленности о заболевании, образе </w:t>
      </w:r>
      <w:proofErr w:type="gramStart"/>
      <w:r w:rsidRPr="00E54419">
        <w:rPr>
          <w:color w:val="auto"/>
          <w:kern w:val="0"/>
          <w:sz w:val="26"/>
          <w:szCs w:val="26"/>
        </w:rPr>
        <w:t>жизни</w:t>
      </w:r>
      <w:proofErr w:type="gramEnd"/>
      <w:r w:rsidRPr="00E54419">
        <w:rPr>
          <w:color w:val="auto"/>
          <w:kern w:val="0"/>
          <w:sz w:val="26"/>
          <w:szCs w:val="26"/>
        </w:rPr>
        <w:t xml:space="preserve"> при нем и путях предупреждения болезни. Тема Всемирного дня борьбы с диабетом в 2021году посвящена доступу к лечению диабета.</w:t>
      </w:r>
    </w:p>
    <w:p w14:paraId="0C5F975B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 xml:space="preserve">Рост заболеваемости сахарным диабетом, начиная со второй половины XX века, сравним с неинфекционной пандемией. По данным Международной диабетической федерации, в конце 2019 года в мире было более 463 миллионов человек с сахарным диабетом в возрасте 20-79 лет. Причем половина из них не знает о своем заболевании. В этом и заключается коварство сахарного диабета 2-го типа: он в течение долгого времени может протекать без очевидных симптомов, хотя организм уже быстро разрушается. В Российской Федерации за последние 20 лет </w:t>
      </w:r>
      <w:r w:rsidRPr="00E54419">
        <w:rPr>
          <w:color w:val="auto"/>
          <w:kern w:val="0"/>
          <w:sz w:val="26"/>
          <w:szCs w:val="26"/>
        </w:rPr>
        <w:lastRenderedPageBreak/>
        <w:t>число больных сахарным диабетом увеличилось в 2,5 раза. По данным федерального регистра, на конец 2020 года зарегистрировано около 4,8 миллиона пациентов с сахарным диабетом, из них 265 тысяч - с диабетом 1-го типа и 47 тысяч детей. Правда, итоги масштабного исследования говорят, что реальное количество больных сахарным диабетом в России составляет около 9 миллионов. То есть, каждый второй взрослый, имеющий это заболевание, не знает об этом.</w:t>
      </w:r>
    </w:p>
    <w:p w14:paraId="4A3E2565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>По данным Международной диабетической федерации, если эту тенденцию не остановить, то к 2030 году в мире будут 578 миллионов человек с сахарным диабетом, а к 2045 году - 700 миллионов. Ситуация близка к катастрофической.</w:t>
      </w:r>
    </w:p>
    <w:p w14:paraId="4D2D7B64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ab/>
        <w:t xml:space="preserve">Ежегодно в России выявляется более 300 тысяч новых случаев заболевания сахарным диабетом. В Ярославской области первичная заболеваемость населения сахарным диабетом в 2020 году уменьшилась и составила 2,9 случая на 1000 населения (в 2019 г. – 4,2 случая на 1000 человек). </w:t>
      </w:r>
    </w:p>
    <w:p w14:paraId="64E39427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 xml:space="preserve">Отчетливо прослеживается наследственная предрасположенность, однако реализация этого риска зависит от действия множества факторов, среди которых лидируют ожирение и гиподинамия. Среди причин роста числа заболевших можно выделить нерациональное питание, курение и злоупотребление алкоголем.  </w:t>
      </w:r>
    </w:p>
    <w:p w14:paraId="09B77A6E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>По данным ВОЗ, сахарный диабет увеличивает смертность в 2—3 раза и сокращает продолжительность жизни.</w:t>
      </w:r>
    </w:p>
    <w:p w14:paraId="5EE094C4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ab/>
        <w:t xml:space="preserve">Сахарный диабет входит в тройку заболеваний, наиболее часто приводящих к </w:t>
      </w:r>
      <w:proofErr w:type="spellStart"/>
      <w:r w:rsidRPr="00E54419">
        <w:rPr>
          <w:color w:val="auto"/>
          <w:kern w:val="0"/>
          <w:sz w:val="26"/>
          <w:szCs w:val="26"/>
        </w:rPr>
        <w:t>инвалидизации</w:t>
      </w:r>
      <w:proofErr w:type="spellEnd"/>
      <w:r w:rsidRPr="00E54419">
        <w:rPr>
          <w:color w:val="auto"/>
          <w:kern w:val="0"/>
          <w:sz w:val="26"/>
          <w:szCs w:val="26"/>
        </w:rPr>
        <w:t xml:space="preserve"> населения и смерти (атеросклероз, рак и сахарный диабет).</w:t>
      </w:r>
    </w:p>
    <w:p w14:paraId="68B815FE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>Ученые всего мира ведут многочисленные научные исследования, направленные на поиск возможности предупредить развитие сахарного диабета. Получены убедительные данные о том, что значительную долю случаев заболевания можно предотвратить, соблюдая принципы здорового образа жизни – рациональное питание, регулярная физическая активность, поддержание нормальной массы тела, отказ от вредных привычек и повышение стрессоустойчивости.</w:t>
      </w:r>
    </w:p>
    <w:p w14:paraId="79309599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 xml:space="preserve">Важным вопросом на сегодняшний день является доступность лекарственных препаратов для пациентов. Стоимость лечения диабета высока в силу того, что заболевание имеет хронический характер и предполагает пожизненную заместительную терапию. Президент Всероссийского общества гемофилии, сопредседатель Всероссийского союза пациентов Юрий </w:t>
      </w:r>
      <w:proofErr w:type="spellStart"/>
      <w:r w:rsidRPr="00E54419">
        <w:rPr>
          <w:color w:val="auto"/>
          <w:kern w:val="0"/>
          <w:sz w:val="26"/>
          <w:szCs w:val="26"/>
        </w:rPr>
        <w:t>Жулев</w:t>
      </w:r>
      <w:proofErr w:type="spellEnd"/>
      <w:r w:rsidRPr="00E54419">
        <w:rPr>
          <w:color w:val="auto"/>
          <w:kern w:val="0"/>
          <w:sz w:val="26"/>
          <w:szCs w:val="26"/>
        </w:rPr>
        <w:t xml:space="preserve"> считает, что в основе доступности лекарственных средств лежит их бесплатное предоставление тем, кому они необходимы.</w:t>
      </w:r>
    </w:p>
    <w:p w14:paraId="57E8171A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 xml:space="preserve">«Пациент заинтересован в инновационных препаратах, но есть дистанция между их появлением в мире и массовым доступом. Формальная регистрация на территории страны — это еще не доступ. Лекарства для людей с хроническими заболеваниями должны быть бесплатными. Зачастую препараты при государственных закупках у нас выбирают по принципу «что подешевле». Мы не можем проводить концепцию лекарственного обеспечения, исходя только лишь из цены», — уверен Юрий </w:t>
      </w:r>
      <w:proofErr w:type="spellStart"/>
      <w:r w:rsidRPr="00E54419">
        <w:rPr>
          <w:color w:val="auto"/>
          <w:kern w:val="0"/>
          <w:sz w:val="26"/>
          <w:szCs w:val="26"/>
        </w:rPr>
        <w:t>Жулев</w:t>
      </w:r>
      <w:proofErr w:type="spellEnd"/>
      <w:r w:rsidRPr="00E54419">
        <w:rPr>
          <w:color w:val="auto"/>
          <w:kern w:val="0"/>
          <w:sz w:val="26"/>
          <w:szCs w:val="26"/>
        </w:rPr>
        <w:t>. По его мнению, существует задача по развитию системы единых стандартов лечения во всех регионах страны.</w:t>
      </w:r>
    </w:p>
    <w:p w14:paraId="7DCB187C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 xml:space="preserve">В России нужна государственная программа для ранней профилактики и выявления диабета, которой на данный момент нет. Скрининг и своевременное вмешательство будут выгодны и с экономической, и с медицинской точки зрения. Об этом сказал Александр </w:t>
      </w:r>
      <w:proofErr w:type="spellStart"/>
      <w:r w:rsidRPr="00E54419">
        <w:rPr>
          <w:color w:val="auto"/>
          <w:kern w:val="0"/>
          <w:sz w:val="26"/>
          <w:szCs w:val="26"/>
        </w:rPr>
        <w:t>Аметов</w:t>
      </w:r>
      <w:proofErr w:type="spellEnd"/>
      <w:r w:rsidRPr="00E54419">
        <w:rPr>
          <w:color w:val="auto"/>
          <w:kern w:val="0"/>
          <w:sz w:val="26"/>
          <w:szCs w:val="26"/>
        </w:rPr>
        <w:t xml:space="preserve">, заведующий кафедрой эндокринологии ФГБОУ ДПО «Российская медицинская академия непрерывного профессионального образования» Минздрава России. По его мнению, в отношении диабета необходимо многофакторное </w:t>
      </w:r>
      <w:proofErr w:type="spellStart"/>
      <w:r w:rsidRPr="00E54419">
        <w:rPr>
          <w:color w:val="auto"/>
          <w:kern w:val="0"/>
          <w:sz w:val="26"/>
          <w:szCs w:val="26"/>
        </w:rPr>
        <w:t>мультидисциплинарное</w:t>
      </w:r>
      <w:proofErr w:type="spellEnd"/>
      <w:r w:rsidRPr="00E54419">
        <w:rPr>
          <w:color w:val="auto"/>
          <w:kern w:val="0"/>
          <w:sz w:val="26"/>
          <w:szCs w:val="26"/>
        </w:rPr>
        <w:t xml:space="preserve"> управление, включая применение новых </w:t>
      </w:r>
      <w:r w:rsidRPr="00E54419">
        <w:rPr>
          <w:color w:val="auto"/>
          <w:kern w:val="0"/>
          <w:sz w:val="26"/>
          <w:szCs w:val="26"/>
        </w:rPr>
        <w:lastRenderedPageBreak/>
        <w:t>лекарственных средств.</w:t>
      </w:r>
    </w:p>
    <w:p w14:paraId="7377374B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 xml:space="preserve">«Сейчас появились новые возможности. В нашей стране зарегистрированы новые классы препаратов, которые обладают убедительной доказательной базой эффективности и влияния на снижение смертности. Необходимо устранить клиническую инерцию, использовать подход «лечение до цели», а цель — это уменьшение преждевременной смертности, увеличение продолжительности жизни», — отметил Александр </w:t>
      </w:r>
      <w:proofErr w:type="spellStart"/>
      <w:r w:rsidRPr="00E54419">
        <w:rPr>
          <w:color w:val="auto"/>
          <w:kern w:val="0"/>
          <w:sz w:val="26"/>
          <w:szCs w:val="26"/>
        </w:rPr>
        <w:t>Аметов</w:t>
      </w:r>
      <w:proofErr w:type="spellEnd"/>
      <w:r w:rsidRPr="00E54419">
        <w:rPr>
          <w:color w:val="auto"/>
          <w:kern w:val="0"/>
          <w:sz w:val="26"/>
          <w:szCs w:val="26"/>
        </w:rPr>
        <w:t>.</w:t>
      </w:r>
    </w:p>
    <w:p w14:paraId="3F9127F7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>По мнению экспертов, на сегодняшний день разработка и продвижение новых глобальных программ борьбы с диабетом необходимы в большинстве стран мира. Они должны включать комплексные меры по профилактике, ранней диагностике, а также расширению доступности инновационных лекарственных препаратов.</w:t>
      </w:r>
    </w:p>
    <w:p w14:paraId="3EB701FA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>Диабет поддается лечению. Диета, физическая активность, медикаментозное лечение, регулярный контроль и лечение осложнений помогают предупредить или задержать наступление его последствий.</w:t>
      </w:r>
    </w:p>
    <w:p w14:paraId="0DD3A618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>Сахарный диабет – хроническое заболевание, которое развивается из-за недостатка или отсутствия в организме гормона инсулина, в результате чего значительно увеличивается уровень глюкозы (сахара) в крови (гипергликемия). Инсулин – это гормон, регулирующий уровень содержания сахара в крови.</w:t>
      </w:r>
    </w:p>
    <w:p w14:paraId="0B97AB22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>Симптомы включают чрезмерное мочеотделение (полиурия), жажду (полидипсия), постоянное чувство голода, потерю веса, нарушения зрения, медленное заживление ран и усталость. Эти симптомы могут появиться внезапно.</w:t>
      </w:r>
    </w:p>
    <w:p w14:paraId="548CE49B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 xml:space="preserve"> Со временем диабет может приводить к поражению сердца, кровеносных сосудов, глаз, почек и нервов. Кроме того, возможны следующие последствия:</w:t>
      </w:r>
    </w:p>
    <w:p w14:paraId="3C2B036C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>•</w:t>
      </w:r>
      <w:r w:rsidRPr="00E54419">
        <w:rPr>
          <w:color w:val="auto"/>
          <w:kern w:val="0"/>
          <w:sz w:val="26"/>
          <w:szCs w:val="26"/>
        </w:rPr>
        <w:tab/>
        <w:t>У взрослых людей с диабетом в 2–3 раза выше риск развития инфаркта и инсульта.</w:t>
      </w:r>
    </w:p>
    <w:p w14:paraId="592F1C67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>•</w:t>
      </w:r>
      <w:r w:rsidRPr="00E54419">
        <w:rPr>
          <w:color w:val="auto"/>
          <w:kern w:val="0"/>
          <w:sz w:val="26"/>
          <w:szCs w:val="26"/>
        </w:rPr>
        <w:tab/>
        <w:t>В сочетании со снижением кровотока невропатия (повреждение нервов) нижних конечностей повышает вероятность появления на стопах язв, инфицирования и, в конечном счете, необходимости ампутации.</w:t>
      </w:r>
    </w:p>
    <w:p w14:paraId="7F6170E8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>•</w:t>
      </w:r>
      <w:r w:rsidRPr="00E54419">
        <w:rPr>
          <w:color w:val="auto"/>
          <w:kern w:val="0"/>
          <w:sz w:val="26"/>
          <w:szCs w:val="26"/>
        </w:rPr>
        <w:tab/>
        <w:t xml:space="preserve">Диабетическая </w:t>
      </w:r>
      <w:proofErr w:type="spellStart"/>
      <w:r w:rsidRPr="00E54419">
        <w:rPr>
          <w:color w:val="auto"/>
          <w:kern w:val="0"/>
          <w:sz w:val="26"/>
          <w:szCs w:val="26"/>
        </w:rPr>
        <w:t>ретинопатия</w:t>
      </w:r>
      <w:proofErr w:type="spellEnd"/>
      <w:r w:rsidRPr="00E54419">
        <w:rPr>
          <w:color w:val="auto"/>
          <w:kern w:val="0"/>
          <w:sz w:val="26"/>
          <w:szCs w:val="26"/>
        </w:rPr>
        <w:t>, являющаяся одной из важных причин слепоты, развивается в результате долговременного накопления повреждений мелких кровеносных сосудов сетчатки. С диабетом могут быть связаны 2,6% случаев слепоты во всем мире.</w:t>
      </w:r>
    </w:p>
    <w:p w14:paraId="58357E26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>•</w:t>
      </w:r>
      <w:r w:rsidRPr="00E54419">
        <w:rPr>
          <w:color w:val="auto"/>
          <w:kern w:val="0"/>
          <w:sz w:val="26"/>
          <w:szCs w:val="26"/>
        </w:rPr>
        <w:tab/>
        <w:t>Диабет относится к числу основных причин почечной недостаточности.</w:t>
      </w:r>
    </w:p>
    <w:p w14:paraId="17355A0A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 xml:space="preserve">Существует два варианта сахарного диабета. Диабет I типа – инсулинозависимый, юношеский или детский. Для него характерна недостаточная выработка и секреция эндокринными клетками поджелудочной железы гормона инсулина, вызванная их разрушением в результате воздействия различных факторов (вирусная инфекция, стресс, аутоиммунная агрессия и другие), поэтому необходимо его ежедневное введение. Сахарный диабет II типа – </w:t>
      </w:r>
      <w:proofErr w:type="spellStart"/>
      <w:r w:rsidRPr="00E54419">
        <w:rPr>
          <w:color w:val="auto"/>
          <w:kern w:val="0"/>
          <w:sz w:val="26"/>
          <w:szCs w:val="26"/>
        </w:rPr>
        <w:t>инсулинонезависимый</w:t>
      </w:r>
      <w:proofErr w:type="spellEnd"/>
      <w:r w:rsidRPr="00E54419">
        <w:rPr>
          <w:color w:val="auto"/>
          <w:kern w:val="0"/>
          <w:sz w:val="26"/>
          <w:szCs w:val="26"/>
        </w:rPr>
        <w:t>, или диабет взрослых людей, развивается в результате снижения чувствительности инсулинозависимых тканей к действию инсулина (</w:t>
      </w:r>
      <w:proofErr w:type="spellStart"/>
      <w:r w:rsidRPr="00E54419">
        <w:rPr>
          <w:color w:val="auto"/>
          <w:kern w:val="0"/>
          <w:sz w:val="26"/>
          <w:szCs w:val="26"/>
        </w:rPr>
        <w:t>инсулинорезистентность</w:t>
      </w:r>
      <w:proofErr w:type="spellEnd"/>
      <w:r w:rsidRPr="00E54419">
        <w:rPr>
          <w:color w:val="auto"/>
          <w:kern w:val="0"/>
          <w:sz w:val="26"/>
          <w:szCs w:val="26"/>
        </w:rPr>
        <w:t xml:space="preserve">). </w:t>
      </w:r>
    </w:p>
    <w:p w14:paraId="74CBEA20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proofErr w:type="spellStart"/>
      <w:r w:rsidRPr="00E54419">
        <w:rPr>
          <w:color w:val="auto"/>
          <w:kern w:val="0"/>
          <w:sz w:val="26"/>
          <w:szCs w:val="26"/>
        </w:rPr>
        <w:t>Гестационный</w:t>
      </w:r>
      <w:proofErr w:type="spellEnd"/>
      <w:r w:rsidRPr="00E54419">
        <w:rPr>
          <w:color w:val="auto"/>
          <w:kern w:val="0"/>
          <w:sz w:val="26"/>
          <w:szCs w:val="26"/>
        </w:rPr>
        <w:t xml:space="preserve"> диабет проявляется гипергликемией с показателями глюкозы крови, которые превышают нормальные, однако не достигают </w:t>
      </w:r>
      <w:proofErr w:type="spellStart"/>
      <w:r w:rsidRPr="00E54419">
        <w:rPr>
          <w:color w:val="auto"/>
          <w:kern w:val="0"/>
          <w:sz w:val="26"/>
          <w:szCs w:val="26"/>
        </w:rPr>
        <w:t>диагностически</w:t>
      </w:r>
      <w:proofErr w:type="spellEnd"/>
      <w:r w:rsidRPr="00E54419">
        <w:rPr>
          <w:color w:val="auto"/>
          <w:kern w:val="0"/>
          <w:sz w:val="26"/>
          <w:szCs w:val="26"/>
        </w:rPr>
        <w:t xml:space="preserve"> значимых для постановки диагноза диабета. </w:t>
      </w:r>
      <w:proofErr w:type="spellStart"/>
      <w:r w:rsidRPr="00E54419">
        <w:rPr>
          <w:color w:val="auto"/>
          <w:kern w:val="0"/>
          <w:sz w:val="26"/>
          <w:szCs w:val="26"/>
        </w:rPr>
        <w:t>Гестационный</w:t>
      </w:r>
      <w:proofErr w:type="spellEnd"/>
      <w:r w:rsidRPr="00E54419">
        <w:rPr>
          <w:color w:val="auto"/>
          <w:kern w:val="0"/>
          <w:sz w:val="26"/>
          <w:szCs w:val="26"/>
        </w:rPr>
        <w:t xml:space="preserve"> диабет имеет место во время беременности.</w:t>
      </w:r>
    </w:p>
    <w:p w14:paraId="4DE1CC2E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>Женщинам с такой формой диабета угрожает повышенный риск осложнений во время беременности и родов. Они и, возможно, их дети подвергаются повышенному риску дальнейшего развития диабета 2-го типа.</w:t>
      </w:r>
    </w:p>
    <w:p w14:paraId="6A62D29B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 xml:space="preserve">Чаще всего </w:t>
      </w:r>
      <w:proofErr w:type="spellStart"/>
      <w:r w:rsidRPr="00E54419">
        <w:rPr>
          <w:color w:val="auto"/>
          <w:kern w:val="0"/>
          <w:sz w:val="26"/>
          <w:szCs w:val="26"/>
        </w:rPr>
        <w:t>гестационный</w:t>
      </w:r>
      <w:proofErr w:type="spellEnd"/>
      <w:r w:rsidRPr="00E54419">
        <w:rPr>
          <w:color w:val="auto"/>
          <w:kern w:val="0"/>
          <w:sz w:val="26"/>
          <w:szCs w:val="26"/>
        </w:rPr>
        <w:t xml:space="preserve"> диабет диагностируется не по жалобам пациентки, </w:t>
      </w:r>
      <w:r w:rsidRPr="00E54419">
        <w:rPr>
          <w:color w:val="auto"/>
          <w:kern w:val="0"/>
          <w:sz w:val="26"/>
          <w:szCs w:val="26"/>
        </w:rPr>
        <w:lastRenderedPageBreak/>
        <w:t xml:space="preserve">а при проведении </w:t>
      </w:r>
      <w:proofErr w:type="spellStart"/>
      <w:r w:rsidRPr="00E54419">
        <w:rPr>
          <w:color w:val="auto"/>
          <w:kern w:val="0"/>
          <w:sz w:val="26"/>
          <w:szCs w:val="26"/>
        </w:rPr>
        <w:t>пренатального</w:t>
      </w:r>
      <w:proofErr w:type="spellEnd"/>
      <w:r w:rsidRPr="00E54419">
        <w:rPr>
          <w:color w:val="auto"/>
          <w:kern w:val="0"/>
          <w:sz w:val="26"/>
          <w:szCs w:val="26"/>
        </w:rPr>
        <w:t xml:space="preserve"> скрининга.</w:t>
      </w:r>
    </w:p>
    <w:p w14:paraId="6C36729A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>Известно, что простые меры по поддержанию здорового образа жизни способствуют профилактике диабета 2-го типа либо позволяют отсрочить его возникновение. Для повышения шансов на предупреждение диабета 2-го типа и связанных с ним осложнений, необходимо:</w:t>
      </w:r>
    </w:p>
    <w:p w14:paraId="7FD7662B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>•</w:t>
      </w:r>
      <w:r w:rsidRPr="00E54419">
        <w:rPr>
          <w:color w:val="auto"/>
          <w:kern w:val="0"/>
          <w:sz w:val="26"/>
          <w:szCs w:val="26"/>
        </w:rPr>
        <w:tab/>
        <w:t>добиться здоровой массы тела и поддерживать ее;</w:t>
      </w:r>
    </w:p>
    <w:p w14:paraId="057772F1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>•</w:t>
      </w:r>
      <w:r w:rsidRPr="00E54419">
        <w:rPr>
          <w:color w:val="auto"/>
          <w:kern w:val="0"/>
          <w:sz w:val="26"/>
          <w:szCs w:val="26"/>
        </w:rPr>
        <w:tab/>
        <w:t>поддерживать физическую активность – по меньшей мере 30 минут регулярной активности умеренной интенсивности в течение большинства дней (для контроля веса необходима дополнительная активность);</w:t>
      </w:r>
    </w:p>
    <w:p w14:paraId="528129A4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>•</w:t>
      </w:r>
      <w:r w:rsidRPr="00E54419">
        <w:rPr>
          <w:color w:val="auto"/>
          <w:kern w:val="0"/>
          <w:sz w:val="26"/>
          <w:szCs w:val="26"/>
        </w:rPr>
        <w:tab/>
        <w:t xml:space="preserve">придерживаться здорового питания, уменьшать потребление сахара и насыщенных жиров; </w:t>
      </w:r>
    </w:p>
    <w:p w14:paraId="40276B38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>•</w:t>
      </w:r>
      <w:r w:rsidRPr="00E54419">
        <w:rPr>
          <w:color w:val="auto"/>
          <w:kern w:val="0"/>
          <w:sz w:val="26"/>
          <w:szCs w:val="26"/>
        </w:rPr>
        <w:tab/>
        <w:t xml:space="preserve">исключить потребление табака; </w:t>
      </w:r>
    </w:p>
    <w:p w14:paraId="434919BC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 xml:space="preserve">•          сохранять душевное равновесие; </w:t>
      </w:r>
    </w:p>
    <w:p w14:paraId="666D2BB1" w14:textId="77777777" w:rsidR="006638CA" w:rsidRPr="00E54419" w:rsidRDefault="006638CA" w:rsidP="006638CA">
      <w:pPr>
        <w:pStyle w:val="Standard"/>
        <w:ind w:firstLine="720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>•        контролировать уровень глюкозы в крови.</w:t>
      </w:r>
      <w:r w:rsidRPr="00E54419">
        <w:rPr>
          <w:color w:val="auto"/>
        </w:rPr>
        <w:t xml:space="preserve"> </w:t>
      </w:r>
      <w:r w:rsidRPr="00E54419">
        <w:rPr>
          <w:color w:val="auto"/>
          <w:kern w:val="0"/>
          <w:sz w:val="26"/>
          <w:szCs w:val="26"/>
        </w:rPr>
        <w:t xml:space="preserve">В норме этот показатель не должен превышать 6,0 </w:t>
      </w:r>
      <w:proofErr w:type="spellStart"/>
      <w:r w:rsidRPr="00E54419">
        <w:rPr>
          <w:color w:val="auto"/>
          <w:kern w:val="0"/>
          <w:sz w:val="26"/>
          <w:szCs w:val="26"/>
        </w:rPr>
        <w:t>ммоль</w:t>
      </w:r>
      <w:proofErr w:type="spellEnd"/>
      <w:r w:rsidRPr="00E54419">
        <w:rPr>
          <w:color w:val="auto"/>
          <w:kern w:val="0"/>
          <w:sz w:val="26"/>
          <w:szCs w:val="26"/>
        </w:rPr>
        <w:t xml:space="preserve">/л в цельной капиллярной крови или 7,0 </w:t>
      </w:r>
      <w:proofErr w:type="spellStart"/>
      <w:r w:rsidRPr="00E54419">
        <w:rPr>
          <w:color w:val="auto"/>
          <w:kern w:val="0"/>
          <w:sz w:val="26"/>
          <w:szCs w:val="26"/>
        </w:rPr>
        <w:t>ммоль</w:t>
      </w:r>
      <w:proofErr w:type="spellEnd"/>
      <w:r w:rsidRPr="00E54419">
        <w:rPr>
          <w:color w:val="auto"/>
          <w:kern w:val="0"/>
          <w:sz w:val="26"/>
          <w:szCs w:val="26"/>
        </w:rPr>
        <w:t xml:space="preserve">/л в плазме венозной крови.  </w:t>
      </w:r>
    </w:p>
    <w:p w14:paraId="053222CF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 xml:space="preserve">Сегодня уровень развития медицины позволяет выявить </w:t>
      </w:r>
      <w:proofErr w:type="spellStart"/>
      <w:r w:rsidRPr="00E54419">
        <w:rPr>
          <w:color w:val="auto"/>
          <w:kern w:val="0"/>
          <w:sz w:val="26"/>
          <w:szCs w:val="26"/>
        </w:rPr>
        <w:t>преддиабет</w:t>
      </w:r>
      <w:proofErr w:type="spellEnd"/>
      <w:r w:rsidRPr="00E54419">
        <w:rPr>
          <w:color w:val="auto"/>
          <w:kern w:val="0"/>
          <w:sz w:val="26"/>
          <w:szCs w:val="26"/>
        </w:rPr>
        <w:t xml:space="preserve">. Например, при прохождении диспансеризации или обследовании в Центрах здоровья. Тщательное выполнение рекомендаций по профилактике сахарного диабета эффективно в 80–90% случаев. </w:t>
      </w:r>
    </w:p>
    <w:p w14:paraId="6F6E1C30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>Распространение Школ здоровья первичной и вторичной профилактики может значительно снизить заболеваемость больных сахарным диабетом и людей с высоким риском его развития. В государственных медицинских организациях Ярославской области работают Школы здоровья для пациентов с сахарным диабетом, в которых большое внимание уделяется обучению основам здорового образа жизни и методам самоконтроля. В 2019 году прошли обучение 2918 человек, в 2020 году - 1694 человека. Диабет занимает второе место среди факторов, приводящих к тяжелому течению COVID-19 (на первом – сердечно-сосудистые заболевания). При диабете снижается иммунная защитная функция организма, поэтому необходимо регулярно проверять уровень сахара в крови и находиться в контакте с врачами.</w:t>
      </w:r>
    </w:p>
    <w:p w14:paraId="6E3C5818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 xml:space="preserve">К сожалению, люди с диабетом сталкиваются с более высоким риском осложнений </w:t>
      </w:r>
      <w:proofErr w:type="spellStart"/>
      <w:r w:rsidRPr="00E54419">
        <w:rPr>
          <w:color w:val="auto"/>
          <w:kern w:val="0"/>
          <w:sz w:val="26"/>
          <w:szCs w:val="26"/>
        </w:rPr>
        <w:t>коронавирусной</w:t>
      </w:r>
      <w:proofErr w:type="spellEnd"/>
      <w:r w:rsidRPr="00E54419">
        <w:rPr>
          <w:color w:val="auto"/>
          <w:kern w:val="0"/>
          <w:sz w:val="26"/>
          <w:szCs w:val="26"/>
        </w:rPr>
        <w:t xml:space="preserve"> инфекции вплоть до летальных исходов. При диабете частота серьезных осложнений и смертность намного выше, чем без этой болезни</w:t>
      </w:r>
      <w:r>
        <w:rPr>
          <w:color w:val="auto"/>
          <w:kern w:val="0"/>
          <w:sz w:val="26"/>
          <w:szCs w:val="26"/>
        </w:rPr>
        <w:t>.</w:t>
      </w:r>
      <w:r w:rsidRPr="00E54419">
        <w:rPr>
          <w:color w:val="auto"/>
          <w:kern w:val="0"/>
          <w:sz w:val="26"/>
          <w:szCs w:val="26"/>
        </w:rPr>
        <w:t xml:space="preserve"> </w:t>
      </w:r>
    </w:p>
    <w:p w14:paraId="1C0C77E6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 xml:space="preserve">При сахарном диабете болезнь часто сопровождается тяжелыми осложнениями – развиваются критическое кислородное голодание, острый респираторный </w:t>
      </w:r>
      <w:proofErr w:type="spellStart"/>
      <w:r w:rsidRPr="00E54419">
        <w:rPr>
          <w:color w:val="auto"/>
          <w:kern w:val="0"/>
          <w:sz w:val="26"/>
          <w:szCs w:val="26"/>
        </w:rPr>
        <w:t>дистресс</w:t>
      </w:r>
      <w:proofErr w:type="spellEnd"/>
      <w:r w:rsidRPr="00E54419">
        <w:rPr>
          <w:color w:val="auto"/>
          <w:kern w:val="0"/>
          <w:sz w:val="26"/>
          <w:szCs w:val="26"/>
        </w:rPr>
        <w:t xml:space="preserve">-синдром и высоки риски смертельного исхода.  </w:t>
      </w:r>
    </w:p>
    <w:p w14:paraId="25606AAE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 xml:space="preserve">Причина более тяжелого течения COVID-19 среди больных сахарным диабетом кроется в том, что наличие хронического заболевания делает пациента более чувствительным к воздействию нового </w:t>
      </w:r>
      <w:proofErr w:type="spellStart"/>
      <w:r w:rsidRPr="00E54419">
        <w:rPr>
          <w:color w:val="auto"/>
          <w:kern w:val="0"/>
          <w:sz w:val="26"/>
          <w:szCs w:val="26"/>
        </w:rPr>
        <w:t>коронавируса</w:t>
      </w:r>
      <w:proofErr w:type="spellEnd"/>
      <w:r w:rsidRPr="00E54419">
        <w:rPr>
          <w:color w:val="auto"/>
          <w:kern w:val="0"/>
          <w:sz w:val="26"/>
          <w:szCs w:val="26"/>
        </w:rPr>
        <w:t xml:space="preserve">. </w:t>
      </w:r>
    </w:p>
    <w:p w14:paraId="7EE94A8E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>Общие рекомендации пациентам с сахарным диабетом на фоне пандемии.</w:t>
      </w:r>
    </w:p>
    <w:p w14:paraId="56DE3660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>Наряду с общими мерами, помогающими предупредить инфицирование вирусом SARS-CoV-2, еще более настоятельно звучат рекомендации по ведению дневника самоконтроля и выполнению лекарственных назначений. При первых симптомах простуды требуется выполнение следующих мер:</w:t>
      </w:r>
    </w:p>
    <w:p w14:paraId="25D8E668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>• более частый контроль гликемии в течение дня, поскольку лихорадка может сопровождаться повышением уровня глюкозы в крови;</w:t>
      </w:r>
    </w:p>
    <w:p w14:paraId="0D0BDBFB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>• потребление большего объема жидкости;</w:t>
      </w:r>
    </w:p>
    <w:p w14:paraId="1B02E881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>• еда чаще и маленькими порциями;</w:t>
      </w:r>
    </w:p>
    <w:p w14:paraId="599E58CE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lastRenderedPageBreak/>
        <w:t>• может потребоваться коррекция лекарственной терапии; лицам, получающим инсулин, может понадобиться увеличение дозы и дополнительные инъекции для поддержания нормального уровня гликемии;</w:t>
      </w:r>
    </w:p>
    <w:p w14:paraId="2AC1BCAA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 xml:space="preserve">• при сахарном диабете I типа и повышении уровня глюкозы выше 13–15 </w:t>
      </w:r>
      <w:proofErr w:type="spellStart"/>
      <w:r w:rsidRPr="00E54419">
        <w:rPr>
          <w:color w:val="auto"/>
          <w:kern w:val="0"/>
          <w:sz w:val="26"/>
          <w:szCs w:val="26"/>
        </w:rPr>
        <w:t>ммоль</w:t>
      </w:r>
      <w:proofErr w:type="spellEnd"/>
      <w:r w:rsidRPr="00E54419">
        <w:rPr>
          <w:color w:val="auto"/>
          <w:kern w:val="0"/>
          <w:sz w:val="26"/>
          <w:szCs w:val="26"/>
        </w:rPr>
        <w:t>/л рекомендуется определять уровень кетонов в моче тест-полосками; при положительном анализе необходима консультация врача.</w:t>
      </w:r>
    </w:p>
    <w:p w14:paraId="656F99D3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 xml:space="preserve">Пациенты обязательно должны быть проинформированы о необходимости более тщательного контроля за показателями уровня гликемии по данным самоконтроля или систем суточного </w:t>
      </w:r>
      <w:proofErr w:type="spellStart"/>
      <w:r w:rsidRPr="00E54419">
        <w:rPr>
          <w:color w:val="auto"/>
          <w:kern w:val="0"/>
          <w:sz w:val="26"/>
          <w:szCs w:val="26"/>
        </w:rPr>
        <w:t>мониторирования</w:t>
      </w:r>
      <w:proofErr w:type="spellEnd"/>
      <w:r w:rsidRPr="00E54419">
        <w:rPr>
          <w:color w:val="auto"/>
          <w:kern w:val="0"/>
          <w:sz w:val="26"/>
          <w:szCs w:val="26"/>
        </w:rPr>
        <w:t xml:space="preserve"> гликемии. </w:t>
      </w:r>
    </w:p>
    <w:p w14:paraId="056D2C37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 xml:space="preserve">С целью профилактики развития как </w:t>
      </w:r>
      <w:proofErr w:type="spellStart"/>
      <w:r w:rsidRPr="00E54419">
        <w:rPr>
          <w:color w:val="auto"/>
          <w:kern w:val="0"/>
          <w:sz w:val="26"/>
          <w:szCs w:val="26"/>
        </w:rPr>
        <w:t>кетоацидоза</w:t>
      </w:r>
      <w:proofErr w:type="spellEnd"/>
      <w:r w:rsidRPr="00E54419">
        <w:rPr>
          <w:color w:val="auto"/>
          <w:kern w:val="0"/>
          <w:sz w:val="26"/>
          <w:szCs w:val="26"/>
        </w:rPr>
        <w:t xml:space="preserve">, так и гипогликемических состояний важно поддерживать уровни гликемии перед едой 6–7 </w:t>
      </w:r>
      <w:proofErr w:type="spellStart"/>
      <w:r w:rsidRPr="00E54419">
        <w:rPr>
          <w:color w:val="auto"/>
          <w:kern w:val="0"/>
          <w:sz w:val="26"/>
          <w:szCs w:val="26"/>
        </w:rPr>
        <w:t>ммоль</w:t>
      </w:r>
      <w:proofErr w:type="spellEnd"/>
      <w:r w:rsidRPr="00E54419">
        <w:rPr>
          <w:color w:val="auto"/>
          <w:kern w:val="0"/>
          <w:sz w:val="26"/>
          <w:szCs w:val="26"/>
        </w:rPr>
        <w:t xml:space="preserve">/л, в течение дня до 10 </w:t>
      </w:r>
      <w:proofErr w:type="spellStart"/>
      <w:r w:rsidRPr="00E54419">
        <w:rPr>
          <w:color w:val="auto"/>
          <w:kern w:val="0"/>
          <w:sz w:val="26"/>
          <w:szCs w:val="26"/>
        </w:rPr>
        <w:t>ммоль</w:t>
      </w:r>
      <w:proofErr w:type="spellEnd"/>
      <w:r w:rsidRPr="00E54419">
        <w:rPr>
          <w:color w:val="auto"/>
          <w:kern w:val="0"/>
          <w:sz w:val="26"/>
          <w:szCs w:val="26"/>
        </w:rPr>
        <w:t>/л.</w:t>
      </w:r>
    </w:p>
    <w:p w14:paraId="4845F76C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</w:p>
    <w:p w14:paraId="3F31C1FA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 xml:space="preserve">В соответствии с приказом департамента здравоохранения и фармации Ярославской области от 30.12.2020 № 1889 «О реализации проекта «Здоровая </w:t>
      </w:r>
      <w:proofErr w:type="spellStart"/>
      <w:r w:rsidRPr="00E54419">
        <w:rPr>
          <w:color w:val="auto"/>
          <w:kern w:val="0"/>
          <w:sz w:val="26"/>
          <w:szCs w:val="26"/>
        </w:rPr>
        <w:t>Ярославия</w:t>
      </w:r>
      <w:proofErr w:type="spellEnd"/>
      <w:r w:rsidRPr="00E54419">
        <w:rPr>
          <w:color w:val="auto"/>
          <w:kern w:val="0"/>
          <w:sz w:val="26"/>
          <w:szCs w:val="26"/>
        </w:rPr>
        <w:t>» и Всемирным днем борьбы с сахарным диабетом 14 ноября 2021 года, ГБУЗ ЯО «Центр общественного здоровья и медицинской профилактики» рекомендует главным врачам государственных медицинских организаций региона:</w:t>
      </w:r>
    </w:p>
    <w:p w14:paraId="72EB6231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>1.</w:t>
      </w:r>
      <w:r w:rsidRPr="00E54419">
        <w:rPr>
          <w:color w:val="auto"/>
          <w:kern w:val="0"/>
          <w:sz w:val="26"/>
          <w:szCs w:val="26"/>
        </w:rPr>
        <w:tab/>
        <w:t xml:space="preserve">Организовать и провести в медицинских организациях конференции и семинары, посвященные вопросам профилактики сахарного диабета. На период неблагополучной обстановки по </w:t>
      </w:r>
      <w:proofErr w:type="spellStart"/>
      <w:r w:rsidRPr="00E54419">
        <w:rPr>
          <w:color w:val="auto"/>
          <w:kern w:val="0"/>
          <w:sz w:val="26"/>
          <w:szCs w:val="26"/>
        </w:rPr>
        <w:t>коронавирусу</w:t>
      </w:r>
      <w:proofErr w:type="spellEnd"/>
      <w:r w:rsidRPr="00E54419">
        <w:rPr>
          <w:color w:val="auto"/>
          <w:kern w:val="0"/>
          <w:sz w:val="26"/>
          <w:szCs w:val="26"/>
        </w:rPr>
        <w:t xml:space="preserve"> – в режиме онлайн-трансляции.</w:t>
      </w:r>
    </w:p>
    <w:p w14:paraId="4B22F1DA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>2.</w:t>
      </w:r>
      <w:r w:rsidRPr="00E54419">
        <w:rPr>
          <w:color w:val="auto"/>
          <w:kern w:val="0"/>
          <w:sz w:val="26"/>
          <w:szCs w:val="26"/>
        </w:rPr>
        <w:tab/>
        <w:t>Информировать население, проживающее на территории обслуживания медицинской организации, о проведении Всемирного дня борьбы с сахарным диабетом путем привлечения средств массовой информации, а также размещения материалов по профилактике сахарного диабета на стендах, на официальном сайте медицинской организации и в социальных сетях.</w:t>
      </w:r>
    </w:p>
    <w:p w14:paraId="16A5225F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 xml:space="preserve">3. </w:t>
      </w:r>
      <w:r w:rsidRPr="00E54419">
        <w:rPr>
          <w:color w:val="auto"/>
          <w:kern w:val="0"/>
          <w:sz w:val="26"/>
          <w:szCs w:val="26"/>
        </w:rPr>
        <w:tab/>
        <w:t xml:space="preserve">Оформить «уголки здоровья» информационными материалами по профилактике артериальной гипертонии, </w:t>
      </w:r>
      <w:proofErr w:type="spellStart"/>
      <w:r w:rsidRPr="00E54419">
        <w:rPr>
          <w:color w:val="auto"/>
          <w:kern w:val="0"/>
          <w:sz w:val="26"/>
          <w:szCs w:val="26"/>
        </w:rPr>
        <w:t>гиперхолестеринемии</w:t>
      </w:r>
      <w:proofErr w:type="spellEnd"/>
      <w:r w:rsidRPr="00E54419">
        <w:rPr>
          <w:color w:val="auto"/>
          <w:kern w:val="0"/>
          <w:sz w:val="26"/>
          <w:szCs w:val="26"/>
        </w:rPr>
        <w:t xml:space="preserve">, ожирения и других факторов риска развития сахарного диабета. Для обеспечения пациентов информацией по профилактике заболевания предлагается тиражировать материалы сайта ГБУЗ ЯО «Центр общественного здоровья и медицинской </w:t>
      </w:r>
      <w:proofErr w:type="gramStart"/>
      <w:r w:rsidRPr="00E54419">
        <w:rPr>
          <w:color w:val="auto"/>
          <w:kern w:val="0"/>
          <w:sz w:val="26"/>
          <w:szCs w:val="26"/>
        </w:rPr>
        <w:t>профилактики»  prof.zdrav76.ru</w:t>
      </w:r>
      <w:proofErr w:type="gramEnd"/>
      <w:r w:rsidRPr="00E54419">
        <w:rPr>
          <w:color w:val="auto"/>
          <w:kern w:val="0"/>
          <w:sz w:val="26"/>
          <w:szCs w:val="26"/>
        </w:rPr>
        <w:t>:  раздел «Для специалистов» рубрика «Самиздат» -  памятка «Сахарный диабет», плакат «Диабет», рубрика «Методические материалы» - методические пособия «Родителям о сахарном диабете» и «Дети с сахарным диабетом в школе».</w:t>
      </w:r>
    </w:p>
    <w:p w14:paraId="582458BF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>4.</w:t>
      </w:r>
      <w:r w:rsidRPr="00E54419">
        <w:rPr>
          <w:color w:val="auto"/>
          <w:kern w:val="0"/>
          <w:sz w:val="26"/>
          <w:szCs w:val="26"/>
        </w:rPr>
        <w:tab/>
        <w:t>Организовать работу телефона «горячей линии» с участием врача-эндокринолога по вопросам профилактики сахарного диабета.</w:t>
      </w:r>
    </w:p>
    <w:p w14:paraId="056D871C" w14:textId="77777777" w:rsidR="006638CA" w:rsidRPr="00E54419" w:rsidRDefault="006638CA" w:rsidP="006638CA">
      <w:pPr>
        <w:pStyle w:val="Standard"/>
        <w:ind w:firstLine="709"/>
        <w:jc w:val="both"/>
        <w:rPr>
          <w:color w:val="auto"/>
          <w:kern w:val="0"/>
          <w:sz w:val="26"/>
          <w:szCs w:val="26"/>
        </w:rPr>
      </w:pPr>
      <w:r w:rsidRPr="00E54419">
        <w:rPr>
          <w:color w:val="auto"/>
          <w:kern w:val="0"/>
          <w:sz w:val="26"/>
          <w:szCs w:val="26"/>
        </w:rPr>
        <w:tab/>
        <w:t>О работе по подготовке и реализации мероприятий месяца профилактики сахарного диабета, прошу сообщить в ГБУЗ ЯО «Центр общественного здоровья и медицинской профилактики» по электронной почте: olga_karulina@zdrav.yar.ru в срок не позднее 05 декабря 2021 года.</w:t>
      </w:r>
    </w:p>
    <w:p w14:paraId="55E4E9FA" w14:textId="77777777" w:rsidR="006638CA" w:rsidRPr="00E54419" w:rsidRDefault="006638CA" w:rsidP="006638CA">
      <w:pPr>
        <w:pStyle w:val="Standard"/>
        <w:jc w:val="both"/>
        <w:rPr>
          <w:color w:val="auto"/>
          <w:kern w:val="0"/>
          <w:sz w:val="26"/>
          <w:szCs w:val="26"/>
        </w:rPr>
      </w:pPr>
    </w:p>
    <w:p w14:paraId="4EB39D16" w14:textId="77777777" w:rsidR="006638CA" w:rsidRDefault="006638CA" w:rsidP="006638CA">
      <w:pPr>
        <w:pStyle w:val="Standard"/>
        <w:jc w:val="both"/>
        <w:rPr>
          <w:color w:val="auto"/>
          <w:kern w:val="0"/>
          <w:sz w:val="26"/>
          <w:szCs w:val="26"/>
        </w:rPr>
      </w:pPr>
    </w:p>
    <w:p w14:paraId="49F10D7C" w14:textId="2FDD0FCB" w:rsidR="006638CA" w:rsidRPr="00E54419" w:rsidRDefault="006638CA" w:rsidP="006638CA">
      <w:pPr>
        <w:pStyle w:val="Standard"/>
        <w:jc w:val="both"/>
        <w:rPr>
          <w:color w:val="auto"/>
          <w:kern w:val="0"/>
          <w:sz w:val="28"/>
          <w:szCs w:val="28"/>
        </w:rPr>
      </w:pPr>
      <w:r w:rsidRPr="00E54419">
        <w:rPr>
          <w:color w:val="auto"/>
          <w:kern w:val="0"/>
          <w:sz w:val="26"/>
          <w:szCs w:val="26"/>
        </w:rPr>
        <w:t xml:space="preserve">И. о. главного врача                                                                              </w:t>
      </w:r>
      <w:proofErr w:type="spellStart"/>
      <w:r w:rsidRPr="00E54419">
        <w:rPr>
          <w:color w:val="auto"/>
          <w:kern w:val="0"/>
          <w:sz w:val="26"/>
          <w:szCs w:val="26"/>
        </w:rPr>
        <w:t>Дзейтов</w:t>
      </w:r>
      <w:proofErr w:type="spellEnd"/>
      <w:r w:rsidRPr="00E54419">
        <w:rPr>
          <w:color w:val="auto"/>
          <w:kern w:val="0"/>
          <w:sz w:val="26"/>
          <w:szCs w:val="26"/>
        </w:rPr>
        <w:t xml:space="preserve"> З.Б. </w:t>
      </w:r>
      <w:r w:rsidRPr="00E54419">
        <w:rPr>
          <w:color w:val="auto"/>
          <w:kern w:val="0"/>
          <w:sz w:val="28"/>
          <w:szCs w:val="28"/>
        </w:rPr>
        <w:t xml:space="preserve">             </w:t>
      </w:r>
    </w:p>
    <w:p w14:paraId="3F9F3CF1" w14:textId="77777777" w:rsidR="006638CA" w:rsidRPr="00E54419" w:rsidRDefault="006638CA" w:rsidP="006638CA">
      <w:pPr>
        <w:pStyle w:val="Standard"/>
        <w:rPr>
          <w:color w:val="auto"/>
          <w:kern w:val="0"/>
          <w:sz w:val="14"/>
          <w:szCs w:val="14"/>
        </w:rPr>
      </w:pPr>
    </w:p>
    <w:p w14:paraId="02EBD2AC" w14:textId="77777777" w:rsidR="006638CA" w:rsidRDefault="006638CA" w:rsidP="006638CA">
      <w:pPr>
        <w:pStyle w:val="Standard"/>
        <w:rPr>
          <w:color w:val="auto"/>
          <w:kern w:val="0"/>
          <w:sz w:val="14"/>
          <w:szCs w:val="14"/>
        </w:rPr>
      </w:pPr>
    </w:p>
    <w:p w14:paraId="0CC49764" w14:textId="77777777" w:rsidR="006638CA" w:rsidRDefault="006638CA" w:rsidP="006638CA">
      <w:pPr>
        <w:pStyle w:val="Standard"/>
        <w:rPr>
          <w:color w:val="auto"/>
          <w:kern w:val="0"/>
          <w:sz w:val="14"/>
          <w:szCs w:val="14"/>
        </w:rPr>
      </w:pPr>
    </w:p>
    <w:p w14:paraId="410675AC" w14:textId="77777777" w:rsidR="006638CA" w:rsidRDefault="006638CA" w:rsidP="006638CA">
      <w:pPr>
        <w:pStyle w:val="Standard"/>
        <w:rPr>
          <w:color w:val="auto"/>
          <w:kern w:val="0"/>
          <w:sz w:val="14"/>
          <w:szCs w:val="14"/>
        </w:rPr>
      </w:pPr>
    </w:p>
    <w:p w14:paraId="2BFDC250" w14:textId="2D235F29" w:rsidR="006638CA" w:rsidRPr="00E54419" w:rsidRDefault="006638CA" w:rsidP="006638CA">
      <w:pPr>
        <w:pStyle w:val="Standard"/>
        <w:rPr>
          <w:color w:val="auto"/>
          <w:kern w:val="0"/>
          <w:sz w:val="14"/>
          <w:szCs w:val="14"/>
        </w:rPr>
      </w:pPr>
      <w:r w:rsidRPr="00E54419">
        <w:rPr>
          <w:color w:val="auto"/>
          <w:kern w:val="0"/>
          <w:sz w:val="14"/>
          <w:szCs w:val="14"/>
        </w:rPr>
        <w:t xml:space="preserve">Синицына Наталья Аркадьевна </w:t>
      </w:r>
    </w:p>
    <w:p w14:paraId="411448E3" w14:textId="77777777" w:rsidR="006638CA" w:rsidRPr="00E54419" w:rsidRDefault="006638CA" w:rsidP="006638CA">
      <w:pPr>
        <w:pStyle w:val="Standard"/>
        <w:jc w:val="both"/>
        <w:rPr>
          <w:color w:val="auto"/>
          <w:kern w:val="0"/>
          <w:sz w:val="14"/>
          <w:szCs w:val="14"/>
        </w:rPr>
      </w:pPr>
      <w:proofErr w:type="spellStart"/>
      <w:r w:rsidRPr="00E54419">
        <w:rPr>
          <w:color w:val="auto"/>
          <w:kern w:val="0"/>
          <w:sz w:val="14"/>
          <w:szCs w:val="14"/>
        </w:rPr>
        <w:t>Карулина</w:t>
      </w:r>
      <w:proofErr w:type="spellEnd"/>
      <w:r w:rsidRPr="00E54419">
        <w:rPr>
          <w:color w:val="auto"/>
          <w:kern w:val="0"/>
          <w:sz w:val="14"/>
          <w:szCs w:val="14"/>
        </w:rPr>
        <w:t xml:space="preserve"> Ольга Александровна</w:t>
      </w:r>
    </w:p>
    <w:p w14:paraId="05C181B6" w14:textId="42FE25A6" w:rsidR="00E514BF" w:rsidRPr="006638CA" w:rsidRDefault="006638CA" w:rsidP="006077EA">
      <w:pPr>
        <w:pStyle w:val="Standard"/>
        <w:jc w:val="both"/>
        <w:rPr>
          <w:color w:val="auto"/>
          <w:kern w:val="0"/>
          <w:sz w:val="14"/>
          <w:szCs w:val="14"/>
        </w:rPr>
      </w:pPr>
      <w:r w:rsidRPr="00E54419">
        <w:rPr>
          <w:color w:val="auto"/>
          <w:kern w:val="0"/>
          <w:sz w:val="14"/>
          <w:szCs w:val="14"/>
        </w:rPr>
        <w:t xml:space="preserve">(4852) </w:t>
      </w:r>
      <w:r>
        <w:rPr>
          <w:color w:val="auto"/>
          <w:kern w:val="0"/>
          <w:sz w:val="14"/>
          <w:szCs w:val="14"/>
        </w:rPr>
        <w:t>20-50-42</w:t>
      </w:r>
      <w:r w:rsidR="00E514BF" w:rsidRPr="004D23A8">
        <w:rPr>
          <w:kern w:val="0"/>
          <w:sz w:val="26"/>
          <w:szCs w:val="26"/>
        </w:rPr>
        <w:t xml:space="preserve">                                         </w:t>
      </w:r>
      <w:r w:rsidR="00322CDA" w:rsidRPr="004D23A8">
        <w:rPr>
          <w:kern w:val="0"/>
          <w:sz w:val="26"/>
          <w:szCs w:val="26"/>
        </w:rPr>
        <w:t xml:space="preserve">       </w:t>
      </w:r>
      <w:r w:rsidR="00277B09" w:rsidRPr="004D23A8">
        <w:rPr>
          <w:kern w:val="0"/>
          <w:sz w:val="26"/>
          <w:szCs w:val="26"/>
        </w:rPr>
        <w:t xml:space="preserve">   </w:t>
      </w:r>
      <w:r w:rsidR="006B7DEE">
        <w:rPr>
          <w:kern w:val="0"/>
          <w:sz w:val="26"/>
          <w:szCs w:val="26"/>
        </w:rPr>
        <w:t xml:space="preserve">      </w:t>
      </w:r>
      <w:r w:rsidR="00277B09" w:rsidRPr="004D23A8">
        <w:rPr>
          <w:kern w:val="0"/>
          <w:sz w:val="26"/>
          <w:szCs w:val="26"/>
        </w:rPr>
        <w:t xml:space="preserve"> </w:t>
      </w:r>
    </w:p>
    <w:sectPr w:rsidR="00E514BF" w:rsidRPr="006638CA" w:rsidSect="00322CDA">
      <w:headerReference w:type="default" r:id="rId10"/>
      <w:pgSz w:w="11920" w:h="16840"/>
      <w:pgMar w:top="993" w:right="850" w:bottom="709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F05A6" w14:textId="77777777" w:rsidR="001F7701" w:rsidRDefault="001F7701" w:rsidP="006C467C">
      <w:pPr>
        <w:spacing w:after="0" w:line="240" w:lineRule="auto"/>
      </w:pPr>
      <w:r>
        <w:separator/>
      </w:r>
    </w:p>
  </w:endnote>
  <w:endnote w:type="continuationSeparator" w:id="0">
    <w:p w14:paraId="7B15DB13" w14:textId="77777777" w:rsidR="001F7701" w:rsidRDefault="001F7701" w:rsidP="006C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AA79E" w14:textId="77777777" w:rsidR="001F7701" w:rsidRDefault="001F7701" w:rsidP="006C467C">
      <w:pPr>
        <w:spacing w:after="0" w:line="240" w:lineRule="auto"/>
      </w:pPr>
      <w:r>
        <w:separator/>
      </w:r>
    </w:p>
  </w:footnote>
  <w:footnote w:type="continuationSeparator" w:id="0">
    <w:p w14:paraId="0498AFDF" w14:textId="77777777" w:rsidR="001F7701" w:rsidRDefault="001F7701" w:rsidP="006C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414989"/>
      <w:docPartObj>
        <w:docPartGallery w:val="Page Numbers (Top of Page)"/>
        <w:docPartUnique/>
      </w:docPartObj>
    </w:sdtPr>
    <w:sdtEndPr/>
    <w:sdtContent>
      <w:p w14:paraId="5CB5092D" w14:textId="3C8B8D9A" w:rsidR="006C467C" w:rsidRDefault="006C467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7AC" w:rsidRPr="001A17AC">
          <w:rPr>
            <w:noProof/>
            <w:lang w:val="ru-RU"/>
          </w:rPr>
          <w:t>5</w:t>
        </w:r>
        <w:r>
          <w:fldChar w:fldCharType="end"/>
        </w:r>
      </w:p>
    </w:sdtContent>
  </w:sdt>
  <w:p w14:paraId="692B963B" w14:textId="77777777" w:rsidR="006C467C" w:rsidRDefault="006C467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30847"/>
    <w:multiLevelType w:val="hybridMultilevel"/>
    <w:tmpl w:val="972845DC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32707"/>
    <w:multiLevelType w:val="multilevel"/>
    <w:tmpl w:val="C75C8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BE0082B"/>
    <w:multiLevelType w:val="hybridMultilevel"/>
    <w:tmpl w:val="0760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F13CF"/>
    <w:multiLevelType w:val="hybridMultilevel"/>
    <w:tmpl w:val="40A4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86ACA"/>
    <w:multiLevelType w:val="hybridMultilevel"/>
    <w:tmpl w:val="CDB65D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497DE1"/>
    <w:multiLevelType w:val="hybridMultilevel"/>
    <w:tmpl w:val="E8825B66"/>
    <w:lvl w:ilvl="0" w:tplc="0D70EBE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8C0B31"/>
    <w:multiLevelType w:val="hybridMultilevel"/>
    <w:tmpl w:val="F2462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91C93"/>
    <w:multiLevelType w:val="hybridMultilevel"/>
    <w:tmpl w:val="2D80F3A2"/>
    <w:lvl w:ilvl="0" w:tplc="25AA561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8">
    <w:nsid w:val="4314227C"/>
    <w:multiLevelType w:val="hybridMultilevel"/>
    <w:tmpl w:val="731EA0A6"/>
    <w:lvl w:ilvl="0" w:tplc="10DE60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5770B1"/>
    <w:multiLevelType w:val="hybridMultilevel"/>
    <w:tmpl w:val="02501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B6217C"/>
    <w:multiLevelType w:val="hybridMultilevel"/>
    <w:tmpl w:val="9D6A5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A753EC"/>
    <w:multiLevelType w:val="hybridMultilevel"/>
    <w:tmpl w:val="8FAAD1E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451D55"/>
    <w:multiLevelType w:val="multilevel"/>
    <w:tmpl w:val="EC24D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19721D"/>
    <w:multiLevelType w:val="hybridMultilevel"/>
    <w:tmpl w:val="AA92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36C20"/>
    <w:multiLevelType w:val="hybridMultilevel"/>
    <w:tmpl w:val="C918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C41E7"/>
    <w:multiLevelType w:val="hybridMultilevel"/>
    <w:tmpl w:val="E2CE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C0306A"/>
    <w:multiLevelType w:val="hybridMultilevel"/>
    <w:tmpl w:val="253CE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683DA3"/>
    <w:multiLevelType w:val="hybridMultilevel"/>
    <w:tmpl w:val="74AE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E5A56"/>
    <w:multiLevelType w:val="hybridMultilevel"/>
    <w:tmpl w:val="D70EE94E"/>
    <w:lvl w:ilvl="0" w:tplc="8CDA199C">
      <w:start w:val="1"/>
      <w:numFmt w:val="bullet"/>
      <w:lvlText w:val=""/>
      <w:lvlJc w:val="left"/>
      <w:pPr>
        <w:ind w:left="3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9">
    <w:nsid w:val="7E8E56ED"/>
    <w:multiLevelType w:val="hybridMultilevel"/>
    <w:tmpl w:val="2EEC88B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583608"/>
    <w:multiLevelType w:val="hybridMultilevel"/>
    <w:tmpl w:val="2450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4"/>
  </w:num>
  <w:num w:numId="5">
    <w:abstractNumId w:val="17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18"/>
  </w:num>
  <w:num w:numId="12">
    <w:abstractNumId w:val="19"/>
  </w:num>
  <w:num w:numId="13">
    <w:abstractNumId w:val="20"/>
  </w:num>
  <w:num w:numId="14">
    <w:abstractNumId w:val="13"/>
  </w:num>
  <w:num w:numId="15">
    <w:abstractNumId w:val="7"/>
  </w:num>
  <w:num w:numId="16">
    <w:abstractNumId w:val="3"/>
  </w:num>
  <w:num w:numId="17">
    <w:abstractNumId w:val="2"/>
  </w:num>
  <w:num w:numId="18">
    <w:abstractNumId w:val="15"/>
  </w:num>
  <w:num w:numId="19">
    <w:abstractNumId w:val="14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68"/>
    <w:rsid w:val="0000689B"/>
    <w:rsid w:val="00030215"/>
    <w:rsid w:val="00034B1B"/>
    <w:rsid w:val="00036467"/>
    <w:rsid w:val="00044CDA"/>
    <w:rsid w:val="0004723A"/>
    <w:rsid w:val="00061A18"/>
    <w:rsid w:val="000753C8"/>
    <w:rsid w:val="0008098E"/>
    <w:rsid w:val="000872FF"/>
    <w:rsid w:val="000878A2"/>
    <w:rsid w:val="00093BB0"/>
    <w:rsid w:val="00094CDC"/>
    <w:rsid w:val="000A15AF"/>
    <w:rsid w:val="000A3CA3"/>
    <w:rsid w:val="000B0104"/>
    <w:rsid w:val="000B141A"/>
    <w:rsid w:val="000C1DD9"/>
    <w:rsid w:val="000D33EB"/>
    <w:rsid w:val="000F168D"/>
    <w:rsid w:val="000F30F2"/>
    <w:rsid w:val="000F74DF"/>
    <w:rsid w:val="0010482C"/>
    <w:rsid w:val="00105280"/>
    <w:rsid w:val="00112328"/>
    <w:rsid w:val="00113D46"/>
    <w:rsid w:val="001159EB"/>
    <w:rsid w:val="001308B8"/>
    <w:rsid w:val="00136C61"/>
    <w:rsid w:val="001445BA"/>
    <w:rsid w:val="00147498"/>
    <w:rsid w:val="00157107"/>
    <w:rsid w:val="00157865"/>
    <w:rsid w:val="00172288"/>
    <w:rsid w:val="00174C5F"/>
    <w:rsid w:val="00183EDA"/>
    <w:rsid w:val="001970FD"/>
    <w:rsid w:val="001A17AC"/>
    <w:rsid w:val="001A32F7"/>
    <w:rsid w:val="001A4D9F"/>
    <w:rsid w:val="001B1657"/>
    <w:rsid w:val="001B3DAA"/>
    <w:rsid w:val="001C1D64"/>
    <w:rsid w:val="001C3FC0"/>
    <w:rsid w:val="001E14B3"/>
    <w:rsid w:val="001E1F64"/>
    <w:rsid w:val="001E3EDF"/>
    <w:rsid w:val="001F7701"/>
    <w:rsid w:val="002010CF"/>
    <w:rsid w:val="00204C7A"/>
    <w:rsid w:val="0021482E"/>
    <w:rsid w:val="00232EF3"/>
    <w:rsid w:val="00233BF3"/>
    <w:rsid w:val="00235122"/>
    <w:rsid w:val="0024595F"/>
    <w:rsid w:val="00246989"/>
    <w:rsid w:val="00251ED1"/>
    <w:rsid w:val="002535A2"/>
    <w:rsid w:val="00263B94"/>
    <w:rsid w:val="00265DAE"/>
    <w:rsid w:val="0026688D"/>
    <w:rsid w:val="00277AAA"/>
    <w:rsid w:val="00277B09"/>
    <w:rsid w:val="0029236A"/>
    <w:rsid w:val="00296621"/>
    <w:rsid w:val="002A3BDF"/>
    <w:rsid w:val="002B2C1C"/>
    <w:rsid w:val="002B49D3"/>
    <w:rsid w:val="002B59ED"/>
    <w:rsid w:val="002C363C"/>
    <w:rsid w:val="002D2F82"/>
    <w:rsid w:val="002D406D"/>
    <w:rsid w:val="002D46A2"/>
    <w:rsid w:val="002E5C55"/>
    <w:rsid w:val="002E6A7A"/>
    <w:rsid w:val="002E7A57"/>
    <w:rsid w:val="00304454"/>
    <w:rsid w:val="00322CDA"/>
    <w:rsid w:val="00324E78"/>
    <w:rsid w:val="00332B21"/>
    <w:rsid w:val="00336CA4"/>
    <w:rsid w:val="00342BA6"/>
    <w:rsid w:val="003449B9"/>
    <w:rsid w:val="0035028B"/>
    <w:rsid w:val="00356202"/>
    <w:rsid w:val="00363435"/>
    <w:rsid w:val="003641ED"/>
    <w:rsid w:val="003655B6"/>
    <w:rsid w:val="00366E36"/>
    <w:rsid w:val="00366FC9"/>
    <w:rsid w:val="00372346"/>
    <w:rsid w:val="00372AD9"/>
    <w:rsid w:val="003748D2"/>
    <w:rsid w:val="00382CA9"/>
    <w:rsid w:val="00384639"/>
    <w:rsid w:val="003A3F38"/>
    <w:rsid w:val="003A452F"/>
    <w:rsid w:val="003A63ED"/>
    <w:rsid w:val="003B293E"/>
    <w:rsid w:val="003B6BD9"/>
    <w:rsid w:val="003C60B0"/>
    <w:rsid w:val="003D263A"/>
    <w:rsid w:val="003D5F12"/>
    <w:rsid w:val="003D62B1"/>
    <w:rsid w:val="003D6E61"/>
    <w:rsid w:val="003E08E4"/>
    <w:rsid w:val="003E0DF1"/>
    <w:rsid w:val="003E0DFE"/>
    <w:rsid w:val="003E714A"/>
    <w:rsid w:val="003F3C93"/>
    <w:rsid w:val="004015A3"/>
    <w:rsid w:val="00407827"/>
    <w:rsid w:val="0041437A"/>
    <w:rsid w:val="00414D27"/>
    <w:rsid w:val="004156F9"/>
    <w:rsid w:val="00417C4E"/>
    <w:rsid w:val="00417D75"/>
    <w:rsid w:val="00424DA2"/>
    <w:rsid w:val="004351BB"/>
    <w:rsid w:val="00436B41"/>
    <w:rsid w:val="00442B70"/>
    <w:rsid w:val="00457270"/>
    <w:rsid w:val="004576E4"/>
    <w:rsid w:val="00460443"/>
    <w:rsid w:val="00463C04"/>
    <w:rsid w:val="00476878"/>
    <w:rsid w:val="0048197E"/>
    <w:rsid w:val="00482288"/>
    <w:rsid w:val="00482A45"/>
    <w:rsid w:val="00483068"/>
    <w:rsid w:val="004844C6"/>
    <w:rsid w:val="00486133"/>
    <w:rsid w:val="0049157D"/>
    <w:rsid w:val="004A0520"/>
    <w:rsid w:val="004A14A5"/>
    <w:rsid w:val="004A1D2D"/>
    <w:rsid w:val="004B2550"/>
    <w:rsid w:val="004B2B6D"/>
    <w:rsid w:val="004C0916"/>
    <w:rsid w:val="004C2F4F"/>
    <w:rsid w:val="004C6A7A"/>
    <w:rsid w:val="004D0847"/>
    <w:rsid w:val="004D1091"/>
    <w:rsid w:val="004D23A8"/>
    <w:rsid w:val="004D636A"/>
    <w:rsid w:val="004E6959"/>
    <w:rsid w:val="004F017A"/>
    <w:rsid w:val="004F3A2F"/>
    <w:rsid w:val="004F5DB6"/>
    <w:rsid w:val="004F7DBB"/>
    <w:rsid w:val="00501403"/>
    <w:rsid w:val="0050206D"/>
    <w:rsid w:val="00506DEE"/>
    <w:rsid w:val="0051171A"/>
    <w:rsid w:val="005118E0"/>
    <w:rsid w:val="00521513"/>
    <w:rsid w:val="00525FF9"/>
    <w:rsid w:val="0052678B"/>
    <w:rsid w:val="00545496"/>
    <w:rsid w:val="00546BB9"/>
    <w:rsid w:val="00553A54"/>
    <w:rsid w:val="00554A54"/>
    <w:rsid w:val="00554D06"/>
    <w:rsid w:val="00556CBB"/>
    <w:rsid w:val="00557BA7"/>
    <w:rsid w:val="00561ED1"/>
    <w:rsid w:val="005637E9"/>
    <w:rsid w:val="0056573A"/>
    <w:rsid w:val="00574208"/>
    <w:rsid w:val="0057660E"/>
    <w:rsid w:val="00593743"/>
    <w:rsid w:val="005A1E07"/>
    <w:rsid w:val="005A4A34"/>
    <w:rsid w:val="005B545D"/>
    <w:rsid w:val="005B6AFD"/>
    <w:rsid w:val="005D1326"/>
    <w:rsid w:val="005E16D3"/>
    <w:rsid w:val="005E2FD2"/>
    <w:rsid w:val="005F1191"/>
    <w:rsid w:val="005F1F15"/>
    <w:rsid w:val="00602C8C"/>
    <w:rsid w:val="006077EA"/>
    <w:rsid w:val="00632C8F"/>
    <w:rsid w:val="00635C4D"/>
    <w:rsid w:val="0063649A"/>
    <w:rsid w:val="006364DE"/>
    <w:rsid w:val="00637E3E"/>
    <w:rsid w:val="006448BA"/>
    <w:rsid w:val="00646F86"/>
    <w:rsid w:val="00651E60"/>
    <w:rsid w:val="00657227"/>
    <w:rsid w:val="006638CA"/>
    <w:rsid w:val="006644B9"/>
    <w:rsid w:val="00680E21"/>
    <w:rsid w:val="0069164C"/>
    <w:rsid w:val="006A3253"/>
    <w:rsid w:val="006A6807"/>
    <w:rsid w:val="006B09F8"/>
    <w:rsid w:val="006B7DEE"/>
    <w:rsid w:val="006B7EC6"/>
    <w:rsid w:val="006C2056"/>
    <w:rsid w:val="006C467C"/>
    <w:rsid w:val="006C561A"/>
    <w:rsid w:val="006D54B1"/>
    <w:rsid w:val="006E3FEF"/>
    <w:rsid w:val="006E6CA4"/>
    <w:rsid w:val="006F5692"/>
    <w:rsid w:val="006F7AE1"/>
    <w:rsid w:val="00730F90"/>
    <w:rsid w:val="00740897"/>
    <w:rsid w:val="007527DC"/>
    <w:rsid w:val="00753FE2"/>
    <w:rsid w:val="00761828"/>
    <w:rsid w:val="00761F9E"/>
    <w:rsid w:val="00770940"/>
    <w:rsid w:val="0078429D"/>
    <w:rsid w:val="007920BF"/>
    <w:rsid w:val="00796822"/>
    <w:rsid w:val="007A080B"/>
    <w:rsid w:val="007A44FF"/>
    <w:rsid w:val="007F237E"/>
    <w:rsid w:val="00811DE2"/>
    <w:rsid w:val="0082276C"/>
    <w:rsid w:val="0083245A"/>
    <w:rsid w:val="00842FEB"/>
    <w:rsid w:val="00844CAD"/>
    <w:rsid w:val="00850093"/>
    <w:rsid w:val="00851D31"/>
    <w:rsid w:val="00851D47"/>
    <w:rsid w:val="00856154"/>
    <w:rsid w:val="008563F8"/>
    <w:rsid w:val="008703FD"/>
    <w:rsid w:val="00873FB0"/>
    <w:rsid w:val="00874DF7"/>
    <w:rsid w:val="008800CD"/>
    <w:rsid w:val="00883FD4"/>
    <w:rsid w:val="008846AC"/>
    <w:rsid w:val="00885DC5"/>
    <w:rsid w:val="00886624"/>
    <w:rsid w:val="0089743B"/>
    <w:rsid w:val="008B089D"/>
    <w:rsid w:val="008B2FB0"/>
    <w:rsid w:val="008C279A"/>
    <w:rsid w:val="008C4808"/>
    <w:rsid w:val="008E1708"/>
    <w:rsid w:val="008E3804"/>
    <w:rsid w:val="008E4B72"/>
    <w:rsid w:val="008F19AA"/>
    <w:rsid w:val="008F3ACB"/>
    <w:rsid w:val="008F4C58"/>
    <w:rsid w:val="008F63B5"/>
    <w:rsid w:val="008F65A6"/>
    <w:rsid w:val="00906496"/>
    <w:rsid w:val="0091168D"/>
    <w:rsid w:val="00914856"/>
    <w:rsid w:val="0092287B"/>
    <w:rsid w:val="00922F5B"/>
    <w:rsid w:val="009230FA"/>
    <w:rsid w:val="009265AA"/>
    <w:rsid w:val="00952E6B"/>
    <w:rsid w:val="009569A5"/>
    <w:rsid w:val="00956BAA"/>
    <w:rsid w:val="0096761D"/>
    <w:rsid w:val="00973B69"/>
    <w:rsid w:val="00983B9C"/>
    <w:rsid w:val="00986999"/>
    <w:rsid w:val="009917D1"/>
    <w:rsid w:val="00992D67"/>
    <w:rsid w:val="00994AAE"/>
    <w:rsid w:val="009A092B"/>
    <w:rsid w:val="009A36EE"/>
    <w:rsid w:val="009B6022"/>
    <w:rsid w:val="009C3DBC"/>
    <w:rsid w:val="009D0E48"/>
    <w:rsid w:val="009D2AA5"/>
    <w:rsid w:val="009D2AAF"/>
    <w:rsid w:val="009E14D8"/>
    <w:rsid w:val="009E4473"/>
    <w:rsid w:val="009E53E6"/>
    <w:rsid w:val="009F3762"/>
    <w:rsid w:val="00A04811"/>
    <w:rsid w:val="00A05702"/>
    <w:rsid w:val="00A07F59"/>
    <w:rsid w:val="00A13039"/>
    <w:rsid w:val="00A13C1C"/>
    <w:rsid w:val="00A2610D"/>
    <w:rsid w:val="00A326BC"/>
    <w:rsid w:val="00A33725"/>
    <w:rsid w:val="00A365BE"/>
    <w:rsid w:val="00A376B1"/>
    <w:rsid w:val="00A4092D"/>
    <w:rsid w:val="00A44048"/>
    <w:rsid w:val="00A44604"/>
    <w:rsid w:val="00A4740C"/>
    <w:rsid w:val="00A578E1"/>
    <w:rsid w:val="00A625D2"/>
    <w:rsid w:val="00A704FA"/>
    <w:rsid w:val="00A707F1"/>
    <w:rsid w:val="00A70867"/>
    <w:rsid w:val="00A708A0"/>
    <w:rsid w:val="00A70FB2"/>
    <w:rsid w:val="00A765D4"/>
    <w:rsid w:val="00A772AC"/>
    <w:rsid w:val="00A77808"/>
    <w:rsid w:val="00A8094A"/>
    <w:rsid w:val="00A80E3C"/>
    <w:rsid w:val="00A81886"/>
    <w:rsid w:val="00A94FC4"/>
    <w:rsid w:val="00A96A90"/>
    <w:rsid w:val="00AA1BC6"/>
    <w:rsid w:val="00AA2139"/>
    <w:rsid w:val="00AB79FC"/>
    <w:rsid w:val="00AD11D9"/>
    <w:rsid w:val="00AE050E"/>
    <w:rsid w:val="00AE7F81"/>
    <w:rsid w:val="00AF074A"/>
    <w:rsid w:val="00AF0A9D"/>
    <w:rsid w:val="00AF2212"/>
    <w:rsid w:val="00B010FF"/>
    <w:rsid w:val="00B02718"/>
    <w:rsid w:val="00B078F4"/>
    <w:rsid w:val="00B101E2"/>
    <w:rsid w:val="00B111F9"/>
    <w:rsid w:val="00B11A91"/>
    <w:rsid w:val="00B12F3A"/>
    <w:rsid w:val="00B130FB"/>
    <w:rsid w:val="00B16B19"/>
    <w:rsid w:val="00B31235"/>
    <w:rsid w:val="00B31D50"/>
    <w:rsid w:val="00B40302"/>
    <w:rsid w:val="00B40C09"/>
    <w:rsid w:val="00B445A5"/>
    <w:rsid w:val="00B475B1"/>
    <w:rsid w:val="00B65BCD"/>
    <w:rsid w:val="00B666C3"/>
    <w:rsid w:val="00B72822"/>
    <w:rsid w:val="00B743D6"/>
    <w:rsid w:val="00B74EA1"/>
    <w:rsid w:val="00B84D29"/>
    <w:rsid w:val="00B9006D"/>
    <w:rsid w:val="00B95AD9"/>
    <w:rsid w:val="00B972D8"/>
    <w:rsid w:val="00BA18C7"/>
    <w:rsid w:val="00BA1A9A"/>
    <w:rsid w:val="00BB4217"/>
    <w:rsid w:val="00BC1A33"/>
    <w:rsid w:val="00BE208B"/>
    <w:rsid w:val="00BE3D57"/>
    <w:rsid w:val="00BE4E4E"/>
    <w:rsid w:val="00BF62F4"/>
    <w:rsid w:val="00C05F1D"/>
    <w:rsid w:val="00C065DA"/>
    <w:rsid w:val="00C11DD8"/>
    <w:rsid w:val="00C14C2F"/>
    <w:rsid w:val="00C16568"/>
    <w:rsid w:val="00C170F5"/>
    <w:rsid w:val="00C17135"/>
    <w:rsid w:val="00C2039A"/>
    <w:rsid w:val="00C20D03"/>
    <w:rsid w:val="00C25715"/>
    <w:rsid w:val="00C349E3"/>
    <w:rsid w:val="00C34CD4"/>
    <w:rsid w:val="00C43990"/>
    <w:rsid w:val="00C4460B"/>
    <w:rsid w:val="00C471D6"/>
    <w:rsid w:val="00C56B83"/>
    <w:rsid w:val="00C620ED"/>
    <w:rsid w:val="00C63937"/>
    <w:rsid w:val="00C7532A"/>
    <w:rsid w:val="00C76AC6"/>
    <w:rsid w:val="00C913F1"/>
    <w:rsid w:val="00C919F0"/>
    <w:rsid w:val="00C93126"/>
    <w:rsid w:val="00C943E5"/>
    <w:rsid w:val="00CA330F"/>
    <w:rsid w:val="00CB3533"/>
    <w:rsid w:val="00CC2F9A"/>
    <w:rsid w:val="00CC42E9"/>
    <w:rsid w:val="00CC5DE7"/>
    <w:rsid w:val="00CC6A33"/>
    <w:rsid w:val="00CE79C2"/>
    <w:rsid w:val="00CF07DB"/>
    <w:rsid w:val="00D148B7"/>
    <w:rsid w:val="00D1573C"/>
    <w:rsid w:val="00D159E9"/>
    <w:rsid w:val="00D20E6A"/>
    <w:rsid w:val="00D2225D"/>
    <w:rsid w:val="00D301FD"/>
    <w:rsid w:val="00D30902"/>
    <w:rsid w:val="00D31F8A"/>
    <w:rsid w:val="00D43774"/>
    <w:rsid w:val="00D50E7B"/>
    <w:rsid w:val="00D53504"/>
    <w:rsid w:val="00D55899"/>
    <w:rsid w:val="00D71640"/>
    <w:rsid w:val="00D7580A"/>
    <w:rsid w:val="00D94BF2"/>
    <w:rsid w:val="00D96274"/>
    <w:rsid w:val="00D979D2"/>
    <w:rsid w:val="00DA3312"/>
    <w:rsid w:val="00DA44CB"/>
    <w:rsid w:val="00DA500C"/>
    <w:rsid w:val="00DA7946"/>
    <w:rsid w:val="00DB1FF7"/>
    <w:rsid w:val="00DD6A7E"/>
    <w:rsid w:val="00DE3FD8"/>
    <w:rsid w:val="00DE62A5"/>
    <w:rsid w:val="00DF4A38"/>
    <w:rsid w:val="00E0248B"/>
    <w:rsid w:val="00E04568"/>
    <w:rsid w:val="00E060D5"/>
    <w:rsid w:val="00E10D9F"/>
    <w:rsid w:val="00E10EA7"/>
    <w:rsid w:val="00E11449"/>
    <w:rsid w:val="00E11A65"/>
    <w:rsid w:val="00E30968"/>
    <w:rsid w:val="00E3356E"/>
    <w:rsid w:val="00E45CB7"/>
    <w:rsid w:val="00E514BF"/>
    <w:rsid w:val="00E5621F"/>
    <w:rsid w:val="00E84361"/>
    <w:rsid w:val="00E87F9E"/>
    <w:rsid w:val="00EA688B"/>
    <w:rsid w:val="00EB0C6E"/>
    <w:rsid w:val="00ED7876"/>
    <w:rsid w:val="00EE3949"/>
    <w:rsid w:val="00EE5D8B"/>
    <w:rsid w:val="00EE6E7A"/>
    <w:rsid w:val="00EF0930"/>
    <w:rsid w:val="00EF1A02"/>
    <w:rsid w:val="00EF2106"/>
    <w:rsid w:val="00EF64F9"/>
    <w:rsid w:val="00F12557"/>
    <w:rsid w:val="00F1311C"/>
    <w:rsid w:val="00F26DCE"/>
    <w:rsid w:val="00F31A52"/>
    <w:rsid w:val="00F320AE"/>
    <w:rsid w:val="00F33B89"/>
    <w:rsid w:val="00F528AE"/>
    <w:rsid w:val="00F549AD"/>
    <w:rsid w:val="00F66AF7"/>
    <w:rsid w:val="00F730A0"/>
    <w:rsid w:val="00F76074"/>
    <w:rsid w:val="00F85AF9"/>
    <w:rsid w:val="00F90A03"/>
    <w:rsid w:val="00FA24C3"/>
    <w:rsid w:val="00FA427E"/>
    <w:rsid w:val="00FA5280"/>
    <w:rsid w:val="00FA675B"/>
    <w:rsid w:val="00FB5853"/>
    <w:rsid w:val="00FB6D9C"/>
    <w:rsid w:val="00FC69E2"/>
    <w:rsid w:val="00FD51D4"/>
    <w:rsid w:val="00FE00E3"/>
    <w:rsid w:val="00FE7805"/>
    <w:rsid w:val="00FF07DE"/>
    <w:rsid w:val="00FF4C85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63AD"/>
  <w15:docId w15:val="{9DAB4E5C-1F63-454B-B0C3-60848314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589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D558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D558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8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136C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36C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C61"/>
    <w:pPr>
      <w:shd w:val="clear" w:color="auto" w:fill="FFFFFF"/>
      <w:spacing w:before="780" w:after="420" w:line="0" w:lineRule="atLeas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DA3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A94F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F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F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F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FC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962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627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4808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467C"/>
  </w:style>
  <w:style w:type="paragraph" w:styleId="af0">
    <w:name w:val="footer"/>
    <w:basedOn w:val="a"/>
    <w:link w:val="af1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467C"/>
  </w:style>
  <w:style w:type="paragraph" w:styleId="af2">
    <w:name w:val="Title"/>
    <w:basedOn w:val="a"/>
    <w:next w:val="a"/>
    <w:link w:val="af3"/>
    <w:uiPriority w:val="10"/>
    <w:qFormat/>
    <w:rsid w:val="00366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366F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ac@zdrav.y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7D27-1C32-424A-AE21-B2E3EE41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МП</Company>
  <LinksUpToDate>false</LinksUpToDate>
  <CharactersWithSpaces>1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яров В.С.</dc:creator>
  <cp:lastModifiedBy>ФИЗО Техник</cp:lastModifiedBy>
  <cp:revision>2</cp:revision>
  <cp:lastPrinted>2019-12-12T10:52:00Z</cp:lastPrinted>
  <dcterms:created xsi:type="dcterms:W3CDTF">2021-10-28T07:31:00Z</dcterms:created>
  <dcterms:modified xsi:type="dcterms:W3CDTF">2021-10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LastSaved">
    <vt:filetime>2016-06-28T00:00:00Z</vt:filetime>
  </property>
</Properties>
</file>